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3328FD" w:rsidRDefault="00DB071C" w:rsidP="00B23FD0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6D5078">
        <w:rPr>
          <w:rFonts w:ascii="Garamond" w:hAnsi="Garamond"/>
        </w:rPr>
        <w:t xml:space="preserve"> </w:t>
      </w:r>
      <w:r w:rsidR="00A77465">
        <w:rPr>
          <w:rFonts w:ascii="Garamond" w:hAnsi="Garamond"/>
        </w:rPr>
        <w:t>390</w:t>
      </w:r>
      <w:r w:rsidR="006D5078">
        <w:rPr>
          <w:rFonts w:ascii="Garamond" w:hAnsi="Garamond"/>
        </w:rPr>
        <w:t>/2020</w:t>
      </w:r>
    </w:p>
    <w:p w:rsidR="003328FD" w:rsidRDefault="003328FD" w:rsidP="00B23FD0">
      <w:pPr>
        <w:tabs>
          <w:tab w:val="right" w:pos="14002"/>
        </w:tabs>
        <w:rPr>
          <w:rFonts w:ascii="Garamond" w:hAnsi="Garamond"/>
        </w:rPr>
      </w:pPr>
    </w:p>
    <w:p w:rsidR="00B23FD0" w:rsidRPr="00B23FD0" w:rsidRDefault="00B23FD0" w:rsidP="00B23FD0">
      <w:pPr>
        <w:tabs>
          <w:tab w:val="right" w:pos="14002"/>
        </w:tabs>
        <w:rPr>
          <w:rFonts w:ascii="Garamond" w:hAnsi="Garamond"/>
        </w:rPr>
      </w:pPr>
      <w:r w:rsidRPr="00B23FD0">
        <w:rPr>
          <w:rFonts w:ascii="Garamond" w:hAnsi="Garamond"/>
        </w:rPr>
        <w:tab/>
      </w:r>
    </w:p>
    <w:p w:rsidR="00551B08" w:rsidRDefault="00551B08" w:rsidP="00B23FD0">
      <w:pPr>
        <w:jc w:val="center"/>
        <w:rPr>
          <w:rFonts w:ascii="Garamond" w:hAnsi="Garamond"/>
          <w:b/>
          <w:u w:val="single"/>
        </w:rPr>
      </w:pPr>
    </w:p>
    <w:p w:rsidR="00551B08" w:rsidRDefault="00551B08" w:rsidP="00B23FD0">
      <w:pPr>
        <w:jc w:val="center"/>
        <w:rPr>
          <w:rFonts w:ascii="Garamond" w:hAnsi="Garamond"/>
          <w:b/>
          <w:u w:val="single"/>
        </w:rPr>
      </w:pPr>
    </w:p>
    <w:p w:rsidR="00B23FD0" w:rsidRPr="00B23FD0" w:rsidRDefault="00B23FD0" w:rsidP="00B23FD0">
      <w:pPr>
        <w:jc w:val="center"/>
        <w:rPr>
          <w:rFonts w:ascii="Garamond" w:hAnsi="Garamond"/>
          <w:b/>
          <w:u w:val="single"/>
        </w:rPr>
      </w:pPr>
      <w:r w:rsidRPr="00B23FD0">
        <w:rPr>
          <w:rFonts w:ascii="Garamond" w:hAnsi="Garamond"/>
          <w:b/>
          <w:u w:val="single"/>
        </w:rPr>
        <w:t xml:space="preserve">DODATEK </w:t>
      </w:r>
      <w:r w:rsidR="00F73F72">
        <w:rPr>
          <w:rFonts w:ascii="Garamond" w:hAnsi="Garamond"/>
          <w:b/>
          <w:u w:val="single"/>
        </w:rPr>
        <w:t>Č</w:t>
      </w:r>
      <w:r w:rsidRPr="00B23FD0">
        <w:rPr>
          <w:rFonts w:ascii="Garamond" w:hAnsi="Garamond"/>
          <w:b/>
          <w:u w:val="single"/>
        </w:rPr>
        <w:t>.</w:t>
      </w:r>
      <w:r>
        <w:rPr>
          <w:rFonts w:ascii="Garamond" w:hAnsi="Garamond"/>
          <w:b/>
          <w:u w:val="single"/>
        </w:rPr>
        <w:t xml:space="preserve"> </w:t>
      </w:r>
      <w:r w:rsidR="00A364BE">
        <w:rPr>
          <w:rFonts w:ascii="Garamond" w:hAnsi="Garamond"/>
          <w:b/>
          <w:u w:val="single"/>
        </w:rPr>
        <w:t>2</w:t>
      </w:r>
      <w:r w:rsidR="006D5078">
        <w:rPr>
          <w:rFonts w:ascii="Garamond" w:hAnsi="Garamond"/>
          <w:b/>
          <w:u w:val="single"/>
        </w:rPr>
        <w:t xml:space="preserve"> K ROZVRHU PRÁCE PRO ROK 2020</w:t>
      </w:r>
      <w:r w:rsidRPr="00B23FD0">
        <w:rPr>
          <w:rFonts w:ascii="Garamond" w:hAnsi="Garamond"/>
          <w:b/>
          <w:u w:val="single"/>
        </w:rPr>
        <w:t xml:space="preserve"> </w:t>
      </w:r>
    </w:p>
    <w:p w:rsidR="00B23FD0" w:rsidRPr="00B23FD0" w:rsidRDefault="00B23FD0" w:rsidP="00B23FD0">
      <w:pPr>
        <w:jc w:val="center"/>
        <w:rPr>
          <w:rFonts w:ascii="Garamond" w:hAnsi="Garamond"/>
          <w:b/>
          <w:u w:val="single"/>
        </w:rPr>
      </w:pPr>
    </w:p>
    <w:p w:rsidR="00B23FD0" w:rsidRPr="00B23FD0" w:rsidRDefault="00B23FD0" w:rsidP="00B23FD0">
      <w:pPr>
        <w:jc w:val="center"/>
        <w:rPr>
          <w:rFonts w:ascii="Garamond" w:hAnsi="Garamond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6D5078">
        <w:rPr>
          <w:rFonts w:ascii="Garamond" w:hAnsi="Garamond"/>
          <w:b/>
        </w:rPr>
        <w:t>1</w:t>
      </w:r>
      <w:r w:rsidR="00343641">
        <w:rPr>
          <w:rFonts w:ascii="Garamond" w:hAnsi="Garamond"/>
          <w:b/>
        </w:rPr>
        <w:t>7</w:t>
      </w:r>
      <w:r w:rsidR="006D5078">
        <w:rPr>
          <w:rFonts w:ascii="Garamond" w:hAnsi="Garamond"/>
          <w:b/>
        </w:rPr>
        <w:t>. února 2020</w:t>
      </w:r>
      <w:r>
        <w:rPr>
          <w:rFonts w:ascii="Garamond" w:hAnsi="Garamond"/>
        </w:rPr>
        <w:t xml:space="preserve"> měním rozvrh práce</w:t>
      </w:r>
      <w:r w:rsidR="000F0D29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F26DD6" w:rsidRDefault="00F26DD6">
      <w:pPr>
        <w:rPr>
          <w:rFonts w:ascii="Garamond" w:hAnsi="Garamond"/>
        </w:rPr>
      </w:pPr>
    </w:p>
    <w:p w:rsidR="00B31135" w:rsidRDefault="00B31135">
      <w:pPr>
        <w:rPr>
          <w:rFonts w:ascii="Garamond" w:hAnsi="Garamond"/>
          <w:b/>
        </w:rPr>
      </w:pPr>
    </w:p>
    <w:p w:rsidR="00B31135" w:rsidRPr="00F26DD6" w:rsidRDefault="00B31135" w:rsidP="00B31135">
      <w:pPr>
        <w:rPr>
          <w:rFonts w:ascii="Garamond" w:hAnsi="Garamond"/>
          <w:b/>
        </w:rPr>
      </w:pPr>
      <w:r w:rsidRPr="00F26DD6">
        <w:rPr>
          <w:rFonts w:ascii="Garamond" w:hAnsi="Garamond"/>
          <w:b/>
        </w:rPr>
        <w:t xml:space="preserve"> ÚSEK TRESTNÍ</w:t>
      </w:r>
    </w:p>
    <w:p w:rsidR="00B31135" w:rsidRPr="00F26DD6" w:rsidRDefault="00B31135" w:rsidP="00B31135">
      <w:pPr>
        <w:rPr>
          <w:rFonts w:ascii="Garamond" w:hAnsi="Garamond"/>
          <w:b/>
        </w:rPr>
      </w:pPr>
    </w:p>
    <w:p w:rsidR="00B31135" w:rsidRDefault="00B31135" w:rsidP="00B31135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) </w:t>
      </w:r>
      <w:r w:rsidRPr="00F26DD6">
        <w:rPr>
          <w:rFonts w:ascii="Garamond" w:hAnsi="Garamond"/>
          <w:b/>
        </w:rPr>
        <w:t>část I. Obecná ustanovení o přidělování věcí</w:t>
      </w:r>
    </w:p>
    <w:p w:rsidR="00B31135" w:rsidRDefault="00B31135" w:rsidP="00B31135">
      <w:pPr>
        <w:ind w:left="720"/>
        <w:jc w:val="both"/>
        <w:rPr>
          <w:rFonts w:ascii="Garamond" w:hAnsi="Garamond"/>
        </w:rPr>
      </w:pPr>
    </w:p>
    <w:p w:rsidR="00B31135" w:rsidRPr="00BD68B8" w:rsidRDefault="00B31135" w:rsidP="007C1FC7">
      <w:pPr>
        <w:numPr>
          <w:ilvl w:val="0"/>
          <w:numId w:val="10"/>
        </w:numPr>
        <w:jc w:val="both"/>
        <w:rPr>
          <w:rFonts w:ascii="Garamond" w:hAnsi="Garamond"/>
        </w:rPr>
      </w:pPr>
      <w:bookmarkStart w:id="0" w:name="_GoBack"/>
      <w:bookmarkEnd w:id="0"/>
      <w:r w:rsidRPr="00BD68B8">
        <w:rPr>
          <w:rFonts w:ascii="Garamond" w:hAnsi="Garamond"/>
        </w:rPr>
        <w:t xml:space="preserve">Věci rejstříku </w:t>
      </w:r>
      <w:proofErr w:type="spellStart"/>
      <w:r w:rsidRPr="00BD68B8">
        <w:rPr>
          <w:rFonts w:ascii="Garamond" w:hAnsi="Garamond"/>
        </w:rPr>
        <w:t>Nt</w:t>
      </w:r>
      <w:proofErr w:type="spellEnd"/>
      <w:r w:rsidRPr="00BD68B8">
        <w:rPr>
          <w:rFonts w:ascii="Garamond" w:hAnsi="Garamond"/>
        </w:rPr>
        <w:t xml:space="preserve">, </w:t>
      </w:r>
      <w:proofErr w:type="spellStart"/>
      <w:r w:rsidRPr="00BD68B8">
        <w:rPr>
          <w:rFonts w:ascii="Garamond" w:hAnsi="Garamond"/>
        </w:rPr>
        <w:t>Nt</w:t>
      </w:r>
      <w:proofErr w:type="spellEnd"/>
      <w:r w:rsidRPr="00BD68B8">
        <w:rPr>
          <w:rFonts w:ascii="Garamond" w:hAnsi="Garamond"/>
        </w:rPr>
        <w:t xml:space="preserve">-přípravné, </w:t>
      </w:r>
      <w:proofErr w:type="spellStart"/>
      <w:r w:rsidRPr="00BD68B8">
        <w:rPr>
          <w:rFonts w:ascii="Garamond" w:hAnsi="Garamond"/>
        </w:rPr>
        <w:t>Ntm</w:t>
      </w:r>
      <w:proofErr w:type="spellEnd"/>
      <w:r w:rsidRPr="00BD68B8">
        <w:rPr>
          <w:rFonts w:ascii="Garamond" w:hAnsi="Garamond"/>
        </w:rPr>
        <w:t xml:space="preserve"> a </w:t>
      </w:r>
      <w:proofErr w:type="spellStart"/>
      <w:r w:rsidRPr="00BD68B8">
        <w:rPr>
          <w:rFonts w:ascii="Garamond" w:hAnsi="Garamond"/>
        </w:rPr>
        <w:t>Ntm</w:t>
      </w:r>
      <w:proofErr w:type="spellEnd"/>
      <w:r w:rsidRPr="00BD68B8">
        <w:rPr>
          <w:rFonts w:ascii="Garamond" w:hAnsi="Garamond"/>
        </w:rPr>
        <w:t xml:space="preserve">-přípravné </w:t>
      </w:r>
      <w:proofErr w:type="gramStart"/>
      <w:r w:rsidRPr="00BD68B8">
        <w:rPr>
          <w:rFonts w:ascii="Garamond" w:hAnsi="Garamond"/>
        </w:rPr>
        <w:t>jsou</w:t>
      </w:r>
      <w:proofErr w:type="gramEnd"/>
      <w:r w:rsidRPr="00BD68B8">
        <w:rPr>
          <w:rFonts w:ascii="Garamond" w:hAnsi="Garamond"/>
        </w:rPr>
        <w:t xml:space="preserve"> zapisovány do závazných oddílů rejstříků </w:t>
      </w:r>
      <w:proofErr w:type="gramStart"/>
      <w:r w:rsidRPr="00BD68B8">
        <w:rPr>
          <w:rFonts w:ascii="Garamond" w:hAnsi="Garamond"/>
        </w:rPr>
        <w:t>viz</w:t>
      </w:r>
      <w:proofErr w:type="gramEnd"/>
      <w:r w:rsidRPr="00BD68B8">
        <w:rPr>
          <w:rFonts w:ascii="Garamond" w:hAnsi="Garamond"/>
        </w:rPr>
        <w:t xml:space="preserve"> příloha č. 2  rozvrhu práce. Jednotlivé oddíly rejstříku nejsou uváděny v části II. rozvrhu práce pro úsek trestní.</w:t>
      </w:r>
    </w:p>
    <w:p w:rsidR="00B31135" w:rsidRPr="00BD68B8" w:rsidRDefault="00B31135" w:rsidP="00B31135">
      <w:pPr>
        <w:ind w:left="720"/>
        <w:jc w:val="both"/>
        <w:rPr>
          <w:rFonts w:ascii="Garamond" w:hAnsi="Garamond"/>
        </w:rPr>
      </w:pPr>
      <w:r w:rsidRPr="00BD68B8">
        <w:rPr>
          <w:rFonts w:ascii="Garamond" w:hAnsi="Garamond"/>
        </w:rPr>
        <w:t>Věci týkající se řízení o uznání a výkon cizozemského rozhodnutí jsou zapisovány do oddílů „Spol</w:t>
      </w:r>
      <w:r>
        <w:rPr>
          <w:rFonts w:ascii="Garamond" w:hAnsi="Garamond"/>
        </w:rPr>
        <w:t xml:space="preserve">upráce s členskými státy EU“ a </w:t>
      </w:r>
      <w:r w:rsidRPr="00BD68B8">
        <w:rPr>
          <w:rFonts w:ascii="Garamond" w:hAnsi="Garamond"/>
        </w:rPr>
        <w:t xml:space="preserve">„Spolupráce se státy mimo EU“ rejstříku </w:t>
      </w:r>
      <w:proofErr w:type="spellStart"/>
      <w:r w:rsidRPr="00BD68B8">
        <w:rPr>
          <w:rFonts w:ascii="Garamond" w:hAnsi="Garamond"/>
        </w:rPr>
        <w:t>Nt</w:t>
      </w:r>
      <w:proofErr w:type="spellEnd"/>
      <w:r w:rsidRPr="00BD68B8">
        <w:rPr>
          <w:rFonts w:ascii="Garamond" w:hAnsi="Garamond"/>
        </w:rPr>
        <w:t xml:space="preserve"> a rejstříku </w:t>
      </w:r>
      <w:proofErr w:type="spellStart"/>
      <w:r w:rsidRPr="00BD68B8">
        <w:rPr>
          <w:rFonts w:ascii="Garamond" w:hAnsi="Garamond"/>
        </w:rPr>
        <w:t>Ntm</w:t>
      </w:r>
      <w:proofErr w:type="spellEnd"/>
      <w:r w:rsidRPr="00BD68B8">
        <w:rPr>
          <w:rFonts w:ascii="Garamond" w:hAnsi="Garamond"/>
        </w:rPr>
        <w:t xml:space="preserve">. Věci rejstříku </w:t>
      </w:r>
      <w:proofErr w:type="spellStart"/>
      <w:r w:rsidRPr="00BD68B8">
        <w:rPr>
          <w:rFonts w:ascii="Garamond" w:hAnsi="Garamond"/>
        </w:rPr>
        <w:t>Nt</w:t>
      </w:r>
      <w:proofErr w:type="spellEnd"/>
      <w:r w:rsidRPr="00BD68B8">
        <w:rPr>
          <w:rFonts w:ascii="Garamond" w:hAnsi="Garamond"/>
        </w:rPr>
        <w:t xml:space="preserve"> jsou přidělovány do soudního oddělení</w:t>
      </w:r>
      <w:r w:rsidRPr="00D07718">
        <w:rPr>
          <w:rFonts w:ascii="Garamond" w:hAnsi="Garamond"/>
          <w:b/>
        </w:rPr>
        <w:t xml:space="preserve"> </w:t>
      </w:r>
      <w:r w:rsidRPr="00B31135">
        <w:rPr>
          <w:rFonts w:ascii="Garamond" w:hAnsi="Garamond"/>
          <w:b/>
        </w:rPr>
        <w:t>1</w:t>
      </w:r>
      <w:r w:rsidRPr="00B31135">
        <w:rPr>
          <w:rFonts w:ascii="Garamond" w:hAnsi="Garamond"/>
        </w:rPr>
        <w:t xml:space="preserve"> a</w:t>
      </w:r>
      <w:r>
        <w:rPr>
          <w:rFonts w:ascii="Garamond" w:hAnsi="Garamond"/>
        </w:rPr>
        <w:t xml:space="preserve"> </w:t>
      </w:r>
      <w:r w:rsidRPr="00BD68B8">
        <w:rPr>
          <w:rFonts w:ascii="Garamond" w:hAnsi="Garamond"/>
          <w:b/>
        </w:rPr>
        <w:t>4</w:t>
      </w:r>
      <w:r>
        <w:rPr>
          <w:rFonts w:ascii="Garamond" w:hAnsi="Garamond"/>
        </w:rPr>
        <w:t xml:space="preserve"> u Okresního </w:t>
      </w:r>
      <w:r w:rsidRPr="00BD68B8">
        <w:rPr>
          <w:rFonts w:ascii="Garamond" w:hAnsi="Garamond"/>
        </w:rPr>
        <w:t>soudu v Karviné a do soudního oddělení</w:t>
      </w:r>
      <w:r>
        <w:rPr>
          <w:rFonts w:ascii="Garamond" w:hAnsi="Garamond"/>
        </w:rPr>
        <w:t xml:space="preserve"> </w:t>
      </w:r>
      <w:r w:rsidRPr="00B31135">
        <w:rPr>
          <w:rFonts w:ascii="Garamond" w:hAnsi="Garamond"/>
          <w:b/>
          <w:color w:val="FF0000"/>
        </w:rPr>
        <w:t>105</w:t>
      </w:r>
      <w:r>
        <w:rPr>
          <w:rFonts w:ascii="Garamond" w:hAnsi="Garamond"/>
        </w:rPr>
        <w:t> </w:t>
      </w:r>
      <w:r w:rsidRPr="00B31135">
        <w:rPr>
          <w:rFonts w:ascii="Garamond" w:hAnsi="Garamond"/>
          <w:color w:val="FF0000"/>
        </w:rPr>
        <w:t>a</w:t>
      </w:r>
      <w:r>
        <w:rPr>
          <w:rFonts w:ascii="Garamond" w:hAnsi="Garamond"/>
        </w:rPr>
        <w:t xml:space="preserve"> </w:t>
      </w:r>
      <w:r w:rsidRPr="00CC22F4">
        <w:rPr>
          <w:rFonts w:ascii="Garamond" w:hAnsi="Garamond"/>
          <w:b/>
        </w:rPr>
        <w:t>131</w:t>
      </w:r>
      <w:r>
        <w:rPr>
          <w:rFonts w:ascii="Garamond" w:hAnsi="Garamond"/>
        </w:rPr>
        <w:t xml:space="preserve"> </w:t>
      </w:r>
      <w:r w:rsidRPr="00BD68B8">
        <w:rPr>
          <w:rFonts w:ascii="Garamond" w:hAnsi="Garamond"/>
        </w:rPr>
        <w:t>u Okresního soudu v Karviné – pobočka v Havířově. Věci rej</w:t>
      </w:r>
      <w:r>
        <w:rPr>
          <w:rFonts w:ascii="Garamond" w:hAnsi="Garamond"/>
        </w:rPr>
        <w:t xml:space="preserve">stříku </w:t>
      </w:r>
      <w:proofErr w:type="spellStart"/>
      <w:r>
        <w:rPr>
          <w:rFonts w:ascii="Garamond" w:hAnsi="Garamond"/>
        </w:rPr>
        <w:t>Ntm</w:t>
      </w:r>
      <w:proofErr w:type="spellEnd"/>
      <w:r>
        <w:rPr>
          <w:rFonts w:ascii="Garamond" w:hAnsi="Garamond"/>
        </w:rPr>
        <w:t xml:space="preserve"> jsou přidělovány do </w:t>
      </w:r>
      <w:r w:rsidRPr="00BD68B8">
        <w:rPr>
          <w:rFonts w:ascii="Garamond" w:hAnsi="Garamond"/>
        </w:rPr>
        <w:t xml:space="preserve">soudního oddělení </w:t>
      </w:r>
      <w:r w:rsidRPr="00D07718">
        <w:rPr>
          <w:rFonts w:ascii="Garamond" w:hAnsi="Garamond"/>
          <w:b/>
        </w:rPr>
        <w:t>10</w:t>
      </w:r>
      <w:r w:rsidRPr="00BD68B8">
        <w:rPr>
          <w:rFonts w:ascii="Garamond" w:hAnsi="Garamond"/>
        </w:rPr>
        <w:t xml:space="preserve"> u Okresního soudu v Karviné.</w:t>
      </w:r>
    </w:p>
    <w:p w:rsidR="00B31135" w:rsidRPr="00BD68B8" w:rsidRDefault="00B31135" w:rsidP="00B31135">
      <w:pPr>
        <w:tabs>
          <w:tab w:val="left" w:pos="426"/>
        </w:tabs>
        <w:ind w:left="720"/>
        <w:jc w:val="both"/>
        <w:rPr>
          <w:rFonts w:ascii="Garamond" w:hAnsi="Garamond"/>
        </w:rPr>
      </w:pPr>
      <w:r w:rsidRPr="00BD68B8">
        <w:rPr>
          <w:rFonts w:ascii="Garamond" w:hAnsi="Garamond"/>
        </w:rPr>
        <w:t xml:space="preserve">Věci týkající se výkonu trestu jsou zapisovány do oddílu „Výkon trestu“ rejstříku </w:t>
      </w:r>
      <w:proofErr w:type="spellStart"/>
      <w:r w:rsidRPr="00BD68B8">
        <w:rPr>
          <w:rFonts w:ascii="Garamond" w:hAnsi="Garamond"/>
        </w:rPr>
        <w:t>Nt</w:t>
      </w:r>
      <w:proofErr w:type="spellEnd"/>
      <w:r w:rsidRPr="00BD68B8">
        <w:rPr>
          <w:rFonts w:ascii="Garamond" w:hAnsi="Garamond"/>
        </w:rPr>
        <w:t xml:space="preserve">. Věci týkající se </w:t>
      </w:r>
      <w:r>
        <w:rPr>
          <w:rFonts w:ascii="Garamond" w:hAnsi="Garamond"/>
        </w:rPr>
        <w:t xml:space="preserve">návrhů na podmíněné propuštění </w:t>
      </w:r>
      <w:r w:rsidRPr="00BD68B8">
        <w:rPr>
          <w:rFonts w:ascii="Garamond" w:hAnsi="Garamond"/>
        </w:rPr>
        <w:t xml:space="preserve">podané rodinnými příslušníky odsouzeného nebo jinými osobami, případně organizacemi s výjimkou návrhů, </w:t>
      </w:r>
      <w:r>
        <w:rPr>
          <w:rFonts w:ascii="Garamond" w:hAnsi="Garamond"/>
        </w:rPr>
        <w:t xml:space="preserve">které se zapisují do rejstříku </w:t>
      </w:r>
      <w:r w:rsidRPr="00BD68B8">
        <w:rPr>
          <w:rFonts w:ascii="Garamond" w:hAnsi="Garamond"/>
        </w:rPr>
        <w:t xml:space="preserve">PP, jsou zapisovány do oddílu „PP-jiné osoby“ rejstříku </w:t>
      </w:r>
      <w:proofErr w:type="spellStart"/>
      <w:r w:rsidRPr="00BD68B8">
        <w:rPr>
          <w:rFonts w:ascii="Garamond" w:hAnsi="Garamond"/>
        </w:rPr>
        <w:t>Nt</w:t>
      </w:r>
      <w:proofErr w:type="spellEnd"/>
      <w:r w:rsidRPr="00BD68B8">
        <w:rPr>
          <w:rFonts w:ascii="Garamond" w:hAnsi="Garamond"/>
        </w:rPr>
        <w:t>. Tyto věci jsou přidělovány do soudního oddělení</w:t>
      </w:r>
      <w:r>
        <w:rPr>
          <w:rFonts w:ascii="Garamond" w:hAnsi="Garamond"/>
        </w:rPr>
        <w:t xml:space="preserve"> </w:t>
      </w:r>
      <w:r w:rsidRPr="00D07718">
        <w:rPr>
          <w:rFonts w:ascii="Garamond" w:hAnsi="Garamond"/>
          <w:b/>
        </w:rPr>
        <w:t>5</w:t>
      </w:r>
      <w:r>
        <w:rPr>
          <w:rFonts w:ascii="Garamond" w:hAnsi="Garamond"/>
        </w:rPr>
        <w:t xml:space="preserve"> u Okresního soudu v Karviné. </w:t>
      </w:r>
      <w:r w:rsidRPr="00BD68B8">
        <w:rPr>
          <w:rFonts w:ascii="Garamond" w:hAnsi="Garamond"/>
        </w:rPr>
        <w:t xml:space="preserve">Ostatní věci rejstříku </w:t>
      </w:r>
      <w:proofErr w:type="spellStart"/>
      <w:r w:rsidRPr="00BD68B8">
        <w:rPr>
          <w:rFonts w:ascii="Garamond" w:hAnsi="Garamond"/>
        </w:rPr>
        <w:t>Nt</w:t>
      </w:r>
      <w:proofErr w:type="spellEnd"/>
      <w:r w:rsidRPr="00BD68B8">
        <w:rPr>
          <w:rFonts w:ascii="Garamond" w:hAnsi="Garamond"/>
        </w:rPr>
        <w:t xml:space="preserve"> a </w:t>
      </w:r>
      <w:proofErr w:type="spellStart"/>
      <w:r w:rsidRPr="00BD68B8">
        <w:rPr>
          <w:rFonts w:ascii="Garamond" w:hAnsi="Garamond"/>
        </w:rPr>
        <w:t>Ntm</w:t>
      </w:r>
      <w:proofErr w:type="spellEnd"/>
      <w:r w:rsidRPr="00BD68B8">
        <w:rPr>
          <w:rFonts w:ascii="Garamond" w:hAnsi="Garamond"/>
        </w:rPr>
        <w:t xml:space="preserve"> jsou zapisovány do všech soudních oddělení úseku trestního.</w:t>
      </w:r>
    </w:p>
    <w:p w:rsidR="00B31135" w:rsidRPr="00BD68B8" w:rsidRDefault="00B31135" w:rsidP="00B31135">
      <w:pPr>
        <w:ind w:left="720"/>
        <w:jc w:val="both"/>
        <w:rPr>
          <w:rFonts w:ascii="Garamond" w:hAnsi="Garamond"/>
        </w:rPr>
      </w:pPr>
    </w:p>
    <w:p w:rsidR="00B31135" w:rsidRDefault="00B31135">
      <w:pPr>
        <w:rPr>
          <w:rFonts w:ascii="Garamond" w:hAnsi="Garamond"/>
          <w:b/>
        </w:rPr>
      </w:pPr>
    </w:p>
    <w:p w:rsidR="00B31135" w:rsidRDefault="00B31135">
      <w:pPr>
        <w:rPr>
          <w:rFonts w:ascii="Garamond" w:hAnsi="Garamond"/>
          <w:b/>
        </w:rPr>
      </w:pPr>
    </w:p>
    <w:p w:rsidR="00B31135" w:rsidRDefault="00B31135">
      <w:pPr>
        <w:rPr>
          <w:rFonts w:ascii="Garamond" w:hAnsi="Garamond"/>
          <w:b/>
        </w:rPr>
      </w:pPr>
    </w:p>
    <w:p w:rsidR="00B31135" w:rsidRDefault="00B31135">
      <w:pPr>
        <w:rPr>
          <w:rFonts w:ascii="Garamond" w:hAnsi="Garamond"/>
          <w:b/>
        </w:rPr>
      </w:pPr>
    </w:p>
    <w:p w:rsidR="00B31135" w:rsidRDefault="00B31135">
      <w:pPr>
        <w:rPr>
          <w:rFonts w:ascii="Garamond" w:hAnsi="Garamond"/>
          <w:b/>
        </w:rPr>
      </w:pPr>
    </w:p>
    <w:p w:rsidR="00B31135" w:rsidRDefault="00B31135">
      <w:pPr>
        <w:rPr>
          <w:rFonts w:ascii="Garamond" w:hAnsi="Garamond"/>
          <w:b/>
        </w:rPr>
      </w:pPr>
    </w:p>
    <w:p w:rsidR="00B31135" w:rsidRDefault="00B31135">
      <w:pPr>
        <w:rPr>
          <w:rFonts w:ascii="Garamond" w:hAnsi="Garamond"/>
          <w:b/>
        </w:rPr>
      </w:pPr>
    </w:p>
    <w:p w:rsidR="00B31135" w:rsidRPr="00F26DD6" w:rsidRDefault="00B31135">
      <w:pPr>
        <w:rPr>
          <w:rFonts w:ascii="Garamond" w:hAnsi="Garamond"/>
          <w:b/>
        </w:rPr>
      </w:pPr>
    </w:p>
    <w:p w:rsidR="003328FD" w:rsidRDefault="003328FD" w:rsidP="00FA7385">
      <w:pPr>
        <w:ind w:left="360"/>
        <w:jc w:val="both"/>
      </w:pPr>
    </w:p>
    <w:p w:rsidR="00FA7385" w:rsidRDefault="00B31135" w:rsidP="00FA7385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2) </w:t>
      </w:r>
      <w:r w:rsidR="00FA7385" w:rsidRPr="00BD68B8">
        <w:rPr>
          <w:rFonts w:ascii="Garamond" w:hAnsi="Garamond"/>
          <w:b/>
        </w:rPr>
        <w:t>část II. Přidělování věcí do jednotlivých soudních oddělení</w:t>
      </w:r>
    </w:p>
    <w:p w:rsidR="00A01DFA" w:rsidRDefault="00A01DFA" w:rsidP="00FA7385">
      <w:pPr>
        <w:jc w:val="both"/>
        <w:rPr>
          <w:rFonts w:ascii="Garamond" w:hAnsi="Garamond"/>
          <w:b/>
        </w:rPr>
      </w:pPr>
    </w:p>
    <w:p w:rsidR="00A01DFA" w:rsidRDefault="00A01DFA" w:rsidP="00FA7385">
      <w:pPr>
        <w:jc w:val="both"/>
        <w:rPr>
          <w:rFonts w:ascii="Garamond" w:hAnsi="Garamond"/>
          <w:b/>
        </w:rPr>
      </w:pPr>
    </w:p>
    <w:p w:rsidR="00D07718" w:rsidRDefault="00D07718" w:rsidP="00FA7385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A77465" w:rsidRPr="00CD6FE4" w:rsidTr="00E7444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7465" w:rsidRPr="00CD6FE4" w:rsidRDefault="00A77465" w:rsidP="00E744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77465" w:rsidRPr="00CD6FE4" w:rsidRDefault="00A77465" w:rsidP="00E744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77465" w:rsidRPr="00CD6FE4" w:rsidRDefault="00A77465" w:rsidP="00E744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A77465" w:rsidRPr="00CD6FE4" w:rsidRDefault="00A77465" w:rsidP="00E744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A77465" w:rsidRPr="00CD6FE4" w:rsidRDefault="00A77465" w:rsidP="00E744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A77465" w:rsidRPr="00CD6FE4" w:rsidRDefault="00A77465" w:rsidP="00E744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A01DFA" w:rsidRPr="00914DF2" w:rsidTr="00E7444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A01DFA" w:rsidRPr="00CD6FE4" w:rsidRDefault="00A01DFA" w:rsidP="00E7444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A01DFA" w:rsidRPr="00CD6FE4" w:rsidRDefault="00A01DFA" w:rsidP="00E744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DFA" w:rsidRPr="00CD6FE4" w:rsidRDefault="00A01DFA" w:rsidP="00E744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1DFA" w:rsidRPr="00CD6FE4" w:rsidRDefault="00A01DFA" w:rsidP="00E7444A">
            <w:pPr>
              <w:jc w:val="center"/>
              <w:rPr>
                <w:rFonts w:ascii="Garamond" w:hAnsi="Garamond"/>
                <w:b/>
              </w:rPr>
            </w:pPr>
            <w:r w:rsidRPr="00A77465">
              <w:rPr>
                <w:rFonts w:ascii="Garamond" w:hAnsi="Garamond"/>
                <w:b/>
                <w:color w:val="FF0000"/>
              </w:rPr>
              <w:t xml:space="preserve">0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01DFA" w:rsidRPr="00A77465" w:rsidRDefault="00A01DFA" w:rsidP="00E7444A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Od 17</w:t>
            </w:r>
            <w:r w:rsidRPr="00A77465">
              <w:rPr>
                <w:rFonts w:ascii="Garamond" w:hAnsi="Garamond"/>
                <w:b/>
                <w:color w:val="FF0000"/>
              </w:rPr>
              <w:t>. 2. 2020 nápad zastaven.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A01DFA" w:rsidRPr="00803111" w:rsidRDefault="00A01DFA" w:rsidP="00E7444A">
            <w:pPr>
              <w:jc w:val="both"/>
              <w:rPr>
                <w:rFonts w:ascii="Garamond" w:hAnsi="Garamond"/>
              </w:rPr>
            </w:pPr>
          </w:p>
          <w:p w:rsidR="00A01DFA" w:rsidRPr="00803111" w:rsidRDefault="00A01DFA" w:rsidP="00E744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803111">
              <w:rPr>
                <w:rFonts w:ascii="Garamond" w:hAnsi="Garamond"/>
                <w:b/>
                <w:u w:val="single"/>
              </w:rPr>
              <w:t>JUDr. Lívia Laššáková</w:t>
            </w:r>
          </w:p>
          <w:p w:rsidR="00A01DFA" w:rsidRPr="00C84977" w:rsidRDefault="00A01DFA" w:rsidP="00E7444A">
            <w:pPr>
              <w:jc w:val="both"/>
              <w:rPr>
                <w:rFonts w:ascii="Garamond" w:hAnsi="Garamond"/>
              </w:rPr>
            </w:pPr>
            <w:r w:rsidRPr="00C84977">
              <w:rPr>
                <w:rFonts w:ascii="Garamond" w:hAnsi="Garamond"/>
              </w:rPr>
              <w:t xml:space="preserve">1. Mgr. Petra </w:t>
            </w:r>
            <w:proofErr w:type="spellStart"/>
            <w:r w:rsidRPr="00C84977">
              <w:rPr>
                <w:rFonts w:ascii="Garamond" w:hAnsi="Garamond"/>
              </w:rPr>
              <w:t>Richterková</w:t>
            </w:r>
            <w:proofErr w:type="spellEnd"/>
          </w:p>
          <w:p w:rsidR="00A01DFA" w:rsidRPr="00C84977" w:rsidRDefault="00A01DFA" w:rsidP="00E7444A">
            <w:pPr>
              <w:jc w:val="both"/>
              <w:rPr>
                <w:rFonts w:ascii="Garamond" w:hAnsi="Garamond"/>
              </w:rPr>
            </w:pPr>
            <w:r w:rsidRPr="00C84977">
              <w:rPr>
                <w:rFonts w:ascii="Garamond" w:hAnsi="Garamond"/>
              </w:rPr>
              <w:t xml:space="preserve">2. JUDr. Lubomíra </w:t>
            </w:r>
            <w:proofErr w:type="spellStart"/>
            <w:r w:rsidRPr="00C84977">
              <w:rPr>
                <w:rFonts w:ascii="Garamond" w:hAnsi="Garamond"/>
              </w:rPr>
              <w:t>Binová</w:t>
            </w:r>
            <w:proofErr w:type="spellEnd"/>
          </w:p>
          <w:p w:rsidR="00A01DFA" w:rsidRPr="00C84977" w:rsidRDefault="00A01DFA" w:rsidP="00E7444A">
            <w:pPr>
              <w:jc w:val="both"/>
              <w:rPr>
                <w:rFonts w:ascii="Garamond" w:hAnsi="Garamond"/>
              </w:rPr>
            </w:pPr>
            <w:r w:rsidRPr="00C84977">
              <w:rPr>
                <w:rFonts w:ascii="Garamond" w:hAnsi="Garamond"/>
              </w:rPr>
              <w:t xml:space="preserve">3. Mgr. Hana </w:t>
            </w:r>
            <w:proofErr w:type="spellStart"/>
            <w:r w:rsidRPr="00C84977">
              <w:rPr>
                <w:rFonts w:ascii="Garamond" w:hAnsi="Garamond"/>
              </w:rPr>
              <w:t>Raszyková</w:t>
            </w:r>
            <w:proofErr w:type="spellEnd"/>
          </w:p>
          <w:p w:rsidR="00A01DFA" w:rsidRPr="00C84977" w:rsidRDefault="00A01DFA" w:rsidP="00E7444A">
            <w:pPr>
              <w:jc w:val="both"/>
              <w:rPr>
                <w:rFonts w:ascii="Garamond" w:hAnsi="Garamond"/>
              </w:rPr>
            </w:pPr>
            <w:r w:rsidRPr="00C84977">
              <w:rPr>
                <w:rFonts w:ascii="Garamond" w:hAnsi="Garamond"/>
              </w:rPr>
              <w:t>4. Mgr. Adam Walach</w:t>
            </w:r>
          </w:p>
          <w:p w:rsidR="00A01DFA" w:rsidRPr="00803111" w:rsidRDefault="00A01DFA" w:rsidP="00E7444A">
            <w:pPr>
              <w:jc w:val="both"/>
              <w:rPr>
                <w:rFonts w:ascii="Garamond" w:hAnsi="Garamond"/>
              </w:rPr>
            </w:pPr>
            <w:r w:rsidRPr="00C84977">
              <w:rPr>
                <w:rFonts w:ascii="Garamond" w:hAnsi="Garamond"/>
              </w:rPr>
              <w:t xml:space="preserve">5. Mgr. Lucie Böhmová </w:t>
            </w:r>
          </w:p>
        </w:tc>
      </w:tr>
      <w:tr w:rsidR="00A01DFA" w:rsidRPr="00914DF2" w:rsidTr="00E7444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1DFA" w:rsidRPr="00CD6FE4" w:rsidRDefault="00A01DFA" w:rsidP="00E744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1DFA" w:rsidRPr="00CD6FE4" w:rsidRDefault="00A01DFA" w:rsidP="00E7444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01DFA" w:rsidRPr="00CD6FE4" w:rsidRDefault="00A01DFA" w:rsidP="00E7444A">
            <w:pPr>
              <w:jc w:val="center"/>
              <w:rPr>
                <w:rFonts w:ascii="Garamond" w:hAnsi="Garamond"/>
              </w:rPr>
            </w:pPr>
            <w:r w:rsidRPr="00A77465">
              <w:rPr>
                <w:rFonts w:ascii="Garamond" w:hAnsi="Garamond"/>
                <w:b/>
                <w:color w:val="FF0000"/>
              </w:rPr>
              <w:t xml:space="preserve">0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01DFA" w:rsidRDefault="00A01DFA" w:rsidP="00E7444A">
            <w:pPr>
              <w:rPr>
                <w:rFonts w:ascii="Garamond" w:hAnsi="Garamond"/>
              </w:rPr>
            </w:pPr>
          </w:p>
          <w:p w:rsidR="00A01DFA" w:rsidRPr="00914DF2" w:rsidRDefault="00A01DFA" w:rsidP="00E7444A">
            <w:r>
              <w:rPr>
                <w:rFonts w:ascii="Garamond" w:hAnsi="Garamond"/>
                <w:b/>
                <w:color w:val="FF0000"/>
              </w:rPr>
              <w:t>Od 17</w:t>
            </w:r>
            <w:r w:rsidRPr="00A77465">
              <w:rPr>
                <w:rFonts w:ascii="Garamond" w:hAnsi="Garamond"/>
                <w:b/>
                <w:color w:val="FF0000"/>
              </w:rPr>
              <w:t>. 2. 2020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A01DFA" w:rsidRPr="00914DF2" w:rsidRDefault="00A01DFA" w:rsidP="00E7444A">
            <w:pPr>
              <w:jc w:val="both"/>
            </w:pPr>
          </w:p>
        </w:tc>
      </w:tr>
      <w:tr w:rsidR="00A01DFA" w:rsidRPr="00914DF2" w:rsidTr="00E7444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01DFA" w:rsidRPr="00CD6FE4" w:rsidRDefault="00A01DFA" w:rsidP="00E744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1DFA" w:rsidRPr="00CD6FE4" w:rsidRDefault="00A01DFA" w:rsidP="00E744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Ro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1DFA" w:rsidRPr="00CD6FE4" w:rsidRDefault="00A01DFA" w:rsidP="00E7444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01DFA" w:rsidRPr="00CD6FE4" w:rsidRDefault="00A01DFA" w:rsidP="00E7444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A01DFA" w:rsidRPr="00914DF2" w:rsidRDefault="00A01DFA" w:rsidP="00E7444A">
            <w:pPr>
              <w:jc w:val="both"/>
            </w:pPr>
          </w:p>
        </w:tc>
      </w:tr>
      <w:tr w:rsidR="00A01DFA" w:rsidRPr="00CD6FE4" w:rsidTr="00E7444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A01DFA" w:rsidRPr="00CD6FE4" w:rsidRDefault="00A01DFA" w:rsidP="00E744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A01DFA" w:rsidRPr="00CD6FE4" w:rsidRDefault="00A01DFA" w:rsidP="00E744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A01DFA" w:rsidRPr="00914DF2" w:rsidTr="00AF0252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A01DFA" w:rsidRPr="00CD6FE4" w:rsidRDefault="00A01DFA" w:rsidP="00E744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A01DFA" w:rsidRDefault="00A01DFA" w:rsidP="00E7444A">
            <w:pPr>
              <w:jc w:val="both"/>
              <w:rPr>
                <w:i/>
              </w:rPr>
            </w:pPr>
            <w:r>
              <w:rPr>
                <w:i/>
              </w:rPr>
              <w:t>Administrativa beze změn.</w:t>
            </w:r>
          </w:p>
          <w:p w:rsidR="00A01DFA" w:rsidRDefault="00A01DFA" w:rsidP="00E7444A">
            <w:pPr>
              <w:jc w:val="both"/>
              <w:rPr>
                <w:i/>
              </w:rPr>
            </w:pPr>
          </w:p>
          <w:p w:rsidR="00A01DFA" w:rsidRPr="00914DF2" w:rsidRDefault="00A01DFA" w:rsidP="00E7444A">
            <w:pPr>
              <w:jc w:val="both"/>
            </w:pPr>
          </w:p>
        </w:tc>
      </w:tr>
      <w:tr w:rsidR="00A01DFA" w:rsidRPr="00914DF2" w:rsidTr="00AF0252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A01DFA" w:rsidRPr="00CD6FE4" w:rsidRDefault="00A01DFA" w:rsidP="00E744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A01DFA" w:rsidRDefault="00A01DFA" w:rsidP="00E7444A">
            <w:pPr>
              <w:jc w:val="both"/>
              <w:rPr>
                <w:i/>
              </w:rPr>
            </w:pPr>
            <w:r>
              <w:rPr>
                <w:i/>
              </w:rPr>
              <w:t>Přísedící beze změn.</w:t>
            </w:r>
          </w:p>
          <w:p w:rsidR="00A01DFA" w:rsidRDefault="00A01DFA" w:rsidP="00E7444A">
            <w:pPr>
              <w:jc w:val="both"/>
              <w:rPr>
                <w:i/>
              </w:rPr>
            </w:pPr>
          </w:p>
          <w:p w:rsidR="00A01DFA" w:rsidRDefault="00A01DFA" w:rsidP="00E7444A">
            <w:pPr>
              <w:jc w:val="both"/>
              <w:rPr>
                <w:i/>
              </w:rPr>
            </w:pPr>
          </w:p>
        </w:tc>
      </w:tr>
    </w:tbl>
    <w:p w:rsidR="00BD68B8" w:rsidRDefault="00BD68B8" w:rsidP="00FA7385">
      <w:pPr>
        <w:jc w:val="both"/>
        <w:rPr>
          <w:rFonts w:ascii="Garamond" w:hAnsi="Garamond"/>
          <w:b/>
        </w:rPr>
      </w:pPr>
    </w:p>
    <w:p w:rsidR="00A77465" w:rsidRDefault="00A77465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D07718" w:rsidRDefault="00D07718" w:rsidP="00FA7385">
      <w:pPr>
        <w:jc w:val="both"/>
        <w:rPr>
          <w:b/>
        </w:rPr>
      </w:pPr>
    </w:p>
    <w:p w:rsidR="00AE1664" w:rsidRDefault="00AE1664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46254A" w:rsidRPr="00CD6FE4" w:rsidTr="0046254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46254A" w:rsidRPr="00803111" w:rsidTr="0046254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46254A" w:rsidRPr="00CD6FE4" w:rsidRDefault="0046254A" w:rsidP="0046254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254A" w:rsidRPr="00CD6FE4" w:rsidRDefault="0046254A" w:rsidP="004625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DD019A">
              <w:rPr>
                <w:rFonts w:ascii="Garamond" w:hAnsi="Garamond"/>
                <w:b/>
              </w:rPr>
              <w:t xml:space="preserve"> 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6254A" w:rsidRPr="00CD6FE4" w:rsidRDefault="0046254A" w:rsidP="0046254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46254A" w:rsidRPr="00803111" w:rsidRDefault="0046254A" w:rsidP="0046254A">
            <w:pPr>
              <w:jc w:val="both"/>
              <w:rPr>
                <w:rFonts w:ascii="Garamond" w:hAnsi="Garamond"/>
              </w:rPr>
            </w:pPr>
          </w:p>
          <w:p w:rsidR="0046254A" w:rsidRPr="00803111" w:rsidRDefault="0046254A" w:rsidP="004625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803111">
              <w:rPr>
                <w:rFonts w:ascii="Garamond" w:hAnsi="Garamond"/>
                <w:b/>
                <w:u w:val="single"/>
              </w:rPr>
              <w:t xml:space="preserve">JUDr. Lubomíra </w:t>
            </w:r>
            <w:proofErr w:type="spellStart"/>
            <w:r w:rsidRPr="00803111">
              <w:rPr>
                <w:rFonts w:ascii="Garamond" w:hAnsi="Garamond"/>
                <w:b/>
                <w:u w:val="single"/>
              </w:rPr>
              <w:t>Binová</w:t>
            </w:r>
            <w:proofErr w:type="spellEnd"/>
          </w:p>
          <w:p w:rsidR="00A77465" w:rsidRDefault="00A77465" w:rsidP="0046254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1. Mgr. Hana </w:t>
            </w:r>
            <w:proofErr w:type="spellStart"/>
            <w:r>
              <w:rPr>
                <w:rFonts w:ascii="Garamond" w:hAnsi="Garamond"/>
                <w:color w:val="FF0000"/>
              </w:rPr>
              <w:t>Raszyková</w:t>
            </w:r>
            <w:proofErr w:type="spellEnd"/>
          </w:p>
          <w:p w:rsidR="00A77465" w:rsidRDefault="00A77465" w:rsidP="0046254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2. Mgr. Adam Walach</w:t>
            </w:r>
          </w:p>
          <w:p w:rsidR="00A77465" w:rsidRDefault="00A77465" w:rsidP="0046254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3. Mgr. Lucie Böhmová</w:t>
            </w:r>
          </w:p>
          <w:p w:rsidR="00A77465" w:rsidRDefault="00A77465" w:rsidP="0046254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4. JUDr. Lívia Laššáková</w:t>
            </w:r>
          </w:p>
          <w:p w:rsidR="00A77465" w:rsidRPr="00A77465" w:rsidRDefault="00A77465" w:rsidP="0046254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5. Mgr. Petra </w:t>
            </w:r>
            <w:proofErr w:type="spellStart"/>
            <w:r>
              <w:rPr>
                <w:rFonts w:ascii="Garamond" w:hAnsi="Garamond"/>
                <w:color w:val="FF0000"/>
              </w:rPr>
              <w:t>Richterková</w:t>
            </w:r>
            <w:proofErr w:type="spellEnd"/>
          </w:p>
          <w:p w:rsidR="0046254A" w:rsidRPr="00803111" w:rsidRDefault="0046254A" w:rsidP="0046254A">
            <w:pPr>
              <w:jc w:val="both"/>
              <w:rPr>
                <w:rFonts w:ascii="Garamond" w:hAnsi="Garamond"/>
              </w:rPr>
            </w:pPr>
          </w:p>
        </w:tc>
      </w:tr>
      <w:tr w:rsidR="0046254A" w:rsidRPr="00914DF2" w:rsidTr="0046254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6254A" w:rsidRPr="00CD6FE4" w:rsidRDefault="0046254A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6254A" w:rsidRPr="00CD6FE4" w:rsidRDefault="0046254A" w:rsidP="0046254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</w:t>
            </w:r>
            <w:proofErr w:type="gramStart"/>
            <w:r w:rsidRPr="00CD6FE4">
              <w:rPr>
                <w:rFonts w:ascii="Garamond" w:hAnsi="Garamond"/>
              </w:rPr>
              <w:t xml:space="preserve">specializací </w:t>
            </w:r>
            <w:r w:rsidRPr="00786587">
              <w:rPr>
                <w:rFonts w:ascii="Garamond" w:hAnsi="Garamond"/>
                <w:b/>
              </w:rPr>
              <w:t>„Z.O.</w:t>
            </w:r>
            <w:proofErr w:type="gramEnd"/>
            <w:r w:rsidRPr="00786587">
              <w:rPr>
                <w:rFonts w:ascii="Garamond" w:hAnsi="Garamond"/>
                <w:b/>
              </w:rPr>
              <w:t>KRIMI“</w:t>
            </w:r>
          </w:p>
        </w:tc>
        <w:tc>
          <w:tcPr>
            <w:tcW w:w="4554" w:type="dxa"/>
            <w:vMerge/>
            <w:shd w:val="clear" w:color="auto" w:fill="auto"/>
          </w:tcPr>
          <w:p w:rsidR="0046254A" w:rsidRPr="00914DF2" w:rsidRDefault="0046254A" w:rsidP="0046254A">
            <w:pPr>
              <w:jc w:val="both"/>
            </w:pPr>
          </w:p>
        </w:tc>
      </w:tr>
      <w:tr w:rsidR="0046254A" w:rsidRPr="00914DF2" w:rsidTr="0046254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6254A" w:rsidRPr="00CD6FE4" w:rsidRDefault="0046254A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6254A" w:rsidRPr="00CD6FE4" w:rsidRDefault="0046254A" w:rsidP="0046254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46254A" w:rsidRPr="00CD6FE4" w:rsidRDefault="0046254A" w:rsidP="0046254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46254A" w:rsidRPr="00914DF2" w:rsidRDefault="0046254A" w:rsidP="0046254A">
            <w:pPr>
              <w:jc w:val="both"/>
            </w:pPr>
          </w:p>
        </w:tc>
      </w:tr>
      <w:tr w:rsidR="0046254A" w:rsidRPr="00914DF2" w:rsidTr="0046254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6254A" w:rsidRPr="00CD6FE4" w:rsidRDefault="0046254A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6254A" w:rsidRPr="00CD6FE4" w:rsidRDefault="0046254A" w:rsidP="0046254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vMerge/>
            <w:shd w:val="clear" w:color="auto" w:fill="auto"/>
          </w:tcPr>
          <w:p w:rsidR="0046254A" w:rsidRPr="00914DF2" w:rsidRDefault="0046254A" w:rsidP="0046254A">
            <w:pPr>
              <w:jc w:val="both"/>
            </w:pPr>
          </w:p>
        </w:tc>
      </w:tr>
      <w:tr w:rsidR="0046254A" w:rsidRPr="00CD6FE4" w:rsidTr="0046254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46254A" w:rsidRPr="00CD6FE4" w:rsidRDefault="0046254A" w:rsidP="004625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46254A" w:rsidRPr="00CD6FE4" w:rsidRDefault="0046254A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AC1119" w:rsidRPr="00914DF2" w:rsidTr="00537A4F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AC1119" w:rsidRPr="00CD6FE4" w:rsidRDefault="00AC1119" w:rsidP="004625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AC1119" w:rsidRDefault="00AC1119" w:rsidP="0046254A">
            <w:pPr>
              <w:jc w:val="both"/>
              <w:rPr>
                <w:i/>
              </w:rPr>
            </w:pPr>
            <w:r>
              <w:rPr>
                <w:i/>
              </w:rPr>
              <w:t>Administrativa beze změn.</w:t>
            </w:r>
          </w:p>
          <w:p w:rsidR="00A01DFA" w:rsidRDefault="00A01DFA" w:rsidP="0046254A">
            <w:pPr>
              <w:jc w:val="both"/>
              <w:rPr>
                <w:i/>
              </w:rPr>
            </w:pPr>
          </w:p>
          <w:p w:rsidR="00A01DFA" w:rsidRPr="00914DF2" w:rsidRDefault="00A01DFA" w:rsidP="0046254A">
            <w:pPr>
              <w:jc w:val="both"/>
            </w:pPr>
          </w:p>
        </w:tc>
      </w:tr>
      <w:tr w:rsidR="0046254A" w:rsidRPr="00914DF2" w:rsidTr="0046254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6254A" w:rsidRPr="00CD6FE4" w:rsidRDefault="0046254A" w:rsidP="004625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46254A" w:rsidRPr="00AC1119" w:rsidRDefault="00AC1119" w:rsidP="0046254A">
            <w:pPr>
              <w:jc w:val="both"/>
              <w:rPr>
                <w:i/>
              </w:rPr>
            </w:pPr>
            <w:r>
              <w:rPr>
                <w:i/>
              </w:rPr>
              <w:t>Přísedící beze změn.</w:t>
            </w:r>
          </w:p>
          <w:p w:rsidR="0046254A" w:rsidRDefault="0046254A" w:rsidP="0046254A"/>
          <w:p w:rsidR="00A01DFA" w:rsidRDefault="00A01DFA" w:rsidP="0046254A"/>
          <w:p w:rsidR="00A01DFA" w:rsidRPr="00914DF2" w:rsidRDefault="00A01DFA" w:rsidP="0046254A"/>
        </w:tc>
      </w:tr>
    </w:tbl>
    <w:p w:rsidR="0046254A" w:rsidRDefault="0046254A" w:rsidP="00FA7385">
      <w:pPr>
        <w:jc w:val="both"/>
        <w:rPr>
          <w:b/>
        </w:rPr>
      </w:pPr>
    </w:p>
    <w:p w:rsidR="0046254A" w:rsidRDefault="0046254A" w:rsidP="00FA7385">
      <w:pPr>
        <w:jc w:val="both"/>
        <w:rPr>
          <w:b/>
        </w:rPr>
      </w:pPr>
    </w:p>
    <w:p w:rsidR="0046254A" w:rsidRDefault="0046254A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46254A" w:rsidRDefault="0046254A" w:rsidP="00FA7385">
      <w:pPr>
        <w:jc w:val="both"/>
        <w:rPr>
          <w:b/>
        </w:rPr>
      </w:pPr>
    </w:p>
    <w:p w:rsidR="0046254A" w:rsidRDefault="0046254A" w:rsidP="00FA7385">
      <w:pPr>
        <w:jc w:val="both"/>
        <w:rPr>
          <w:b/>
        </w:rPr>
      </w:pPr>
    </w:p>
    <w:p w:rsidR="00AE1664" w:rsidRDefault="00AE1664" w:rsidP="00FA7385">
      <w:pPr>
        <w:jc w:val="both"/>
        <w:rPr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BD68B8" w:rsidRPr="00CD6FE4" w:rsidTr="00F71534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BD68B8" w:rsidRPr="00914DF2" w:rsidTr="00F71534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D68B8" w:rsidRPr="00CD6FE4" w:rsidRDefault="00BD68B8" w:rsidP="00F7153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BD68B8" w:rsidRPr="00803111" w:rsidRDefault="00BD68B8" w:rsidP="00F71534">
            <w:pPr>
              <w:jc w:val="both"/>
              <w:rPr>
                <w:rFonts w:ascii="Garamond" w:hAnsi="Garamond"/>
              </w:rPr>
            </w:pPr>
          </w:p>
          <w:p w:rsidR="00BD68B8" w:rsidRPr="00803111" w:rsidRDefault="00BD68B8" w:rsidP="00F71534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803111">
              <w:rPr>
                <w:rFonts w:ascii="Garamond" w:hAnsi="Garamond"/>
                <w:b/>
                <w:u w:val="single"/>
              </w:rPr>
              <w:t xml:space="preserve">Mgr. Hana </w:t>
            </w:r>
            <w:proofErr w:type="spellStart"/>
            <w:r w:rsidRPr="00803111">
              <w:rPr>
                <w:rFonts w:ascii="Garamond" w:hAnsi="Garamond"/>
                <w:b/>
                <w:u w:val="single"/>
              </w:rPr>
              <w:t>Raszyková</w:t>
            </w:r>
            <w:proofErr w:type="spellEnd"/>
          </w:p>
          <w:p w:rsidR="00AC1119" w:rsidRDefault="00AC1119" w:rsidP="00F71534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1. JUDr. Lubomíra </w:t>
            </w:r>
            <w:proofErr w:type="spellStart"/>
            <w:r>
              <w:rPr>
                <w:rFonts w:ascii="Garamond" w:hAnsi="Garamond"/>
                <w:color w:val="FF0000"/>
              </w:rPr>
              <w:t>Binová</w:t>
            </w:r>
            <w:proofErr w:type="spellEnd"/>
          </w:p>
          <w:p w:rsidR="00AC1119" w:rsidRDefault="00AC1119" w:rsidP="00F71534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2. Mgr. Lucie Böhmová</w:t>
            </w:r>
          </w:p>
          <w:p w:rsidR="00AC1119" w:rsidRDefault="00AC1119" w:rsidP="00F71534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3. JUDr. Lívia Laššáková</w:t>
            </w:r>
          </w:p>
          <w:p w:rsidR="00AC1119" w:rsidRDefault="00AC1119" w:rsidP="00F71534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4. Mgr. Petra </w:t>
            </w:r>
            <w:proofErr w:type="spellStart"/>
            <w:r>
              <w:rPr>
                <w:rFonts w:ascii="Garamond" w:hAnsi="Garamond"/>
                <w:color w:val="FF0000"/>
              </w:rPr>
              <w:t>Richterková</w:t>
            </w:r>
            <w:proofErr w:type="spellEnd"/>
          </w:p>
          <w:p w:rsidR="00AC1119" w:rsidRDefault="00AC1119" w:rsidP="00F71534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5. Mgr. Adam Walach</w:t>
            </w:r>
          </w:p>
          <w:p w:rsidR="00AC1119" w:rsidRPr="00803111" w:rsidRDefault="00AC1119" w:rsidP="00F71534">
            <w:pPr>
              <w:jc w:val="both"/>
              <w:rPr>
                <w:rFonts w:ascii="Garamond" w:hAnsi="Garamond"/>
              </w:rPr>
            </w:pPr>
          </w:p>
        </w:tc>
      </w:tr>
      <w:tr w:rsidR="00BD68B8" w:rsidRPr="00914DF2" w:rsidTr="00F7153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D68B8" w:rsidRPr="00CD6FE4" w:rsidRDefault="00BD68B8" w:rsidP="00F7153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BD68B8" w:rsidRPr="00CD6FE4" w:rsidRDefault="00BD68B8" w:rsidP="00F7153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BD68B8" w:rsidRPr="00914DF2" w:rsidRDefault="00BD68B8" w:rsidP="00F71534">
            <w:pPr>
              <w:jc w:val="both"/>
            </w:pPr>
          </w:p>
        </w:tc>
      </w:tr>
      <w:tr w:rsidR="00BD68B8" w:rsidRPr="00914DF2" w:rsidTr="00F7153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D68B8" w:rsidRPr="00CD6FE4" w:rsidRDefault="00BD68B8" w:rsidP="00F7153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vMerge/>
            <w:shd w:val="clear" w:color="auto" w:fill="auto"/>
          </w:tcPr>
          <w:p w:rsidR="00BD68B8" w:rsidRPr="00914DF2" w:rsidRDefault="00BD68B8" w:rsidP="00F71534">
            <w:pPr>
              <w:jc w:val="both"/>
            </w:pPr>
          </w:p>
        </w:tc>
      </w:tr>
      <w:tr w:rsidR="00BD68B8" w:rsidRPr="00CD6FE4" w:rsidTr="00F71534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AC1119" w:rsidRPr="00914DF2" w:rsidTr="000919F8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AC1119" w:rsidRPr="00CD6FE4" w:rsidRDefault="00AC1119" w:rsidP="00F7153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AC1119" w:rsidRDefault="00AC1119" w:rsidP="00E7444A">
            <w:pPr>
              <w:jc w:val="both"/>
              <w:rPr>
                <w:i/>
              </w:rPr>
            </w:pPr>
            <w:r>
              <w:rPr>
                <w:i/>
              </w:rPr>
              <w:t>Administrativa beze změn.</w:t>
            </w:r>
          </w:p>
          <w:p w:rsidR="00A01DFA" w:rsidRDefault="00A01DFA" w:rsidP="00E7444A">
            <w:pPr>
              <w:jc w:val="both"/>
              <w:rPr>
                <w:i/>
              </w:rPr>
            </w:pPr>
          </w:p>
          <w:p w:rsidR="00A01DFA" w:rsidRPr="00914DF2" w:rsidRDefault="00A01DFA" w:rsidP="00E7444A">
            <w:pPr>
              <w:jc w:val="both"/>
            </w:pPr>
          </w:p>
        </w:tc>
      </w:tr>
      <w:tr w:rsidR="00AC1119" w:rsidRPr="00914DF2" w:rsidTr="00F71534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C1119" w:rsidRPr="00CD6FE4" w:rsidRDefault="00AC1119" w:rsidP="00F7153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AC1119" w:rsidRPr="00AC1119" w:rsidRDefault="00AC1119" w:rsidP="00E7444A">
            <w:pPr>
              <w:jc w:val="both"/>
              <w:rPr>
                <w:i/>
              </w:rPr>
            </w:pPr>
            <w:r>
              <w:rPr>
                <w:i/>
              </w:rPr>
              <w:t>Přísedící beze změn.</w:t>
            </w:r>
          </w:p>
          <w:p w:rsidR="00AC1119" w:rsidRDefault="00AC1119" w:rsidP="00E7444A"/>
          <w:p w:rsidR="00A01DFA" w:rsidRDefault="00A01DFA" w:rsidP="00E7444A"/>
          <w:p w:rsidR="00A01DFA" w:rsidRPr="00914DF2" w:rsidRDefault="00A01DFA" w:rsidP="00E7444A"/>
        </w:tc>
      </w:tr>
    </w:tbl>
    <w:p w:rsidR="00BD68B8" w:rsidRPr="00914DF2" w:rsidRDefault="00BD68B8" w:rsidP="00BD68B8">
      <w:pPr>
        <w:jc w:val="both"/>
      </w:pPr>
    </w:p>
    <w:p w:rsidR="00FA7385" w:rsidRDefault="00FA7385" w:rsidP="00FA7385">
      <w:pPr>
        <w:jc w:val="both"/>
        <w:rPr>
          <w:b/>
        </w:rPr>
      </w:pPr>
    </w:p>
    <w:p w:rsidR="00D07718" w:rsidRDefault="00D07718" w:rsidP="00FA7385">
      <w:pPr>
        <w:jc w:val="both"/>
        <w:rPr>
          <w:b/>
        </w:rPr>
      </w:pPr>
    </w:p>
    <w:p w:rsidR="009448AF" w:rsidRDefault="009448AF" w:rsidP="00FA7385">
      <w:pPr>
        <w:jc w:val="both"/>
        <w:rPr>
          <w:b/>
        </w:rPr>
      </w:pPr>
    </w:p>
    <w:p w:rsidR="009448AF" w:rsidRDefault="009448AF" w:rsidP="00FA7385">
      <w:pPr>
        <w:jc w:val="both"/>
        <w:rPr>
          <w:b/>
        </w:rPr>
      </w:pPr>
    </w:p>
    <w:p w:rsidR="009448AF" w:rsidRDefault="009448AF" w:rsidP="00FA7385">
      <w:pPr>
        <w:jc w:val="both"/>
        <w:rPr>
          <w:b/>
        </w:rPr>
      </w:pPr>
    </w:p>
    <w:p w:rsidR="00AC1119" w:rsidRDefault="00AC1119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AC1119" w:rsidRDefault="00AC1119" w:rsidP="00FA7385">
      <w:pPr>
        <w:jc w:val="both"/>
        <w:rPr>
          <w:b/>
        </w:rPr>
      </w:pPr>
    </w:p>
    <w:p w:rsidR="00D07718" w:rsidRDefault="00D07718" w:rsidP="00FA7385">
      <w:pPr>
        <w:jc w:val="both"/>
        <w:rPr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D07718" w:rsidRPr="00CD6FE4" w:rsidTr="0046254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D07718" w:rsidRPr="00914DF2" w:rsidTr="0046254A">
        <w:trPr>
          <w:cantSplit/>
          <w:trHeight w:val="486"/>
        </w:trPr>
        <w:tc>
          <w:tcPr>
            <w:tcW w:w="1134" w:type="dxa"/>
            <w:vMerge w:val="restart"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718" w:rsidRPr="008C4E3F" w:rsidRDefault="00D07718" w:rsidP="0046254A">
            <w:pPr>
              <w:jc w:val="center"/>
              <w:rPr>
                <w:rFonts w:ascii="Garamond" w:hAnsi="Garamond"/>
                <w:b/>
              </w:rPr>
            </w:pPr>
            <w:r w:rsidRPr="008C4E3F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7718" w:rsidRPr="00DC35E1" w:rsidRDefault="00AE1664" w:rsidP="0046254A">
            <w:pPr>
              <w:jc w:val="center"/>
              <w:rPr>
                <w:rFonts w:ascii="Garamond" w:hAnsi="Garamond"/>
                <w:b/>
              </w:rPr>
            </w:pPr>
            <w:r w:rsidRPr="00DC35E1">
              <w:rPr>
                <w:rFonts w:ascii="Garamond" w:hAnsi="Garamond"/>
                <w:b/>
              </w:rPr>
              <w:t>50</w:t>
            </w:r>
            <w:r w:rsidR="00D07718" w:rsidRPr="00DC35E1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D07718" w:rsidRPr="00DC35E1" w:rsidRDefault="00D07718" w:rsidP="0046254A">
            <w:pPr>
              <w:rPr>
                <w:rFonts w:ascii="Garamond" w:hAnsi="Garamond"/>
                <w:b/>
              </w:rPr>
            </w:pPr>
          </w:p>
          <w:p w:rsidR="00D07718" w:rsidRPr="00DC35E1" w:rsidRDefault="00AE1664" w:rsidP="0046254A">
            <w:pPr>
              <w:rPr>
                <w:rFonts w:ascii="Garamond" w:hAnsi="Garamond"/>
                <w:b/>
              </w:rPr>
            </w:pPr>
            <w:r w:rsidRPr="00DC35E1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D07718" w:rsidRDefault="00D07718" w:rsidP="0046254A">
            <w:pPr>
              <w:jc w:val="both"/>
              <w:rPr>
                <w:rFonts w:ascii="Garamond" w:hAnsi="Garamond"/>
                <w:b/>
                <w:u w:val="single"/>
              </w:rPr>
            </w:pPr>
          </w:p>
          <w:p w:rsidR="00D07718" w:rsidRPr="00803111" w:rsidRDefault="00D07718" w:rsidP="004625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803111">
              <w:rPr>
                <w:rFonts w:ascii="Garamond" w:hAnsi="Garamond"/>
                <w:b/>
                <w:u w:val="single"/>
              </w:rPr>
              <w:t>Mgr. Adam Walach</w:t>
            </w:r>
          </w:p>
          <w:p w:rsidR="009448AF" w:rsidRDefault="009448AF" w:rsidP="0046254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1. Mgr. Lucie Böhmová</w:t>
            </w:r>
          </w:p>
          <w:p w:rsidR="009448AF" w:rsidRDefault="009448AF" w:rsidP="0046254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2. JUDr. Lívia Laššáková</w:t>
            </w:r>
          </w:p>
          <w:p w:rsidR="009448AF" w:rsidRDefault="009448AF" w:rsidP="0046254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3. Mgr. Petra </w:t>
            </w:r>
            <w:proofErr w:type="spellStart"/>
            <w:r>
              <w:rPr>
                <w:rFonts w:ascii="Garamond" w:hAnsi="Garamond"/>
                <w:color w:val="FF0000"/>
              </w:rPr>
              <w:t>Richterková</w:t>
            </w:r>
            <w:proofErr w:type="spellEnd"/>
          </w:p>
          <w:p w:rsidR="009448AF" w:rsidRDefault="009448AF" w:rsidP="0046254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4. JUDr. Lubomíra </w:t>
            </w:r>
            <w:proofErr w:type="spellStart"/>
            <w:r>
              <w:rPr>
                <w:rFonts w:ascii="Garamond" w:hAnsi="Garamond"/>
                <w:color w:val="FF0000"/>
              </w:rPr>
              <w:t>Binová</w:t>
            </w:r>
            <w:proofErr w:type="spellEnd"/>
          </w:p>
          <w:p w:rsidR="009448AF" w:rsidRPr="00FA15EA" w:rsidRDefault="009448AF" w:rsidP="0046254A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5. Mgr. Hana </w:t>
            </w:r>
            <w:proofErr w:type="spellStart"/>
            <w:r>
              <w:rPr>
                <w:rFonts w:ascii="Garamond" w:hAnsi="Garamond"/>
                <w:color w:val="FF0000"/>
              </w:rPr>
              <w:t>Raszyková</w:t>
            </w:r>
            <w:proofErr w:type="spellEnd"/>
          </w:p>
        </w:tc>
      </w:tr>
      <w:tr w:rsidR="00DC35E1" w:rsidRPr="00914DF2" w:rsidTr="0046254A">
        <w:trPr>
          <w:cantSplit/>
          <w:trHeight w:val="483"/>
        </w:trPr>
        <w:tc>
          <w:tcPr>
            <w:tcW w:w="1134" w:type="dxa"/>
            <w:vMerge/>
            <w:shd w:val="clear" w:color="auto" w:fill="D9D9D9"/>
          </w:tcPr>
          <w:p w:rsidR="00DC35E1" w:rsidRPr="00CD6FE4" w:rsidRDefault="00DC35E1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5E1" w:rsidRPr="008C4E3F" w:rsidRDefault="00DC35E1" w:rsidP="0046254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C35E1" w:rsidRPr="00DC35E1" w:rsidRDefault="00DC35E1" w:rsidP="0046254A">
            <w:pPr>
              <w:jc w:val="center"/>
              <w:rPr>
                <w:rFonts w:ascii="Garamond" w:hAnsi="Garamond"/>
                <w:color w:val="FF0000"/>
              </w:rPr>
            </w:pPr>
            <w:r w:rsidRPr="00DC35E1">
              <w:rPr>
                <w:rFonts w:ascii="Garamond" w:hAnsi="Garamond"/>
                <w:color w:val="FF0000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DC35E1" w:rsidRPr="00DC35E1" w:rsidRDefault="00DC35E1" w:rsidP="0046254A">
            <w:pPr>
              <w:rPr>
                <w:rFonts w:ascii="Garamond" w:hAnsi="Garamond"/>
                <w:b/>
              </w:rPr>
            </w:pPr>
            <w:r w:rsidRPr="00BD68B8">
              <w:rPr>
                <w:rFonts w:ascii="Garamond" w:hAnsi="Garamond"/>
                <w:color w:val="FF0000"/>
              </w:rPr>
              <w:t xml:space="preserve">věci se specializací </w:t>
            </w:r>
            <w:r w:rsidRPr="00BD68B8">
              <w:rPr>
                <w:b/>
                <w:color w:val="FF0000"/>
              </w:rPr>
              <w:t>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DC35E1" w:rsidRPr="00CD6FE4" w:rsidRDefault="00DC35E1" w:rsidP="0046254A">
            <w:pPr>
              <w:jc w:val="both"/>
              <w:rPr>
                <w:b/>
                <w:u w:val="single"/>
              </w:rPr>
            </w:pPr>
          </w:p>
        </w:tc>
      </w:tr>
      <w:tr w:rsidR="00D07718" w:rsidRPr="00914DF2" w:rsidTr="0046254A">
        <w:trPr>
          <w:cantSplit/>
          <w:trHeight w:val="483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7718" w:rsidRPr="008C4E3F" w:rsidRDefault="00D07718" w:rsidP="0046254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8C4E3F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07718" w:rsidRPr="00DC35E1" w:rsidRDefault="00391226" w:rsidP="0046254A">
            <w:pPr>
              <w:jc w:val="center"/>
              <w:rPr>
                <w:rFonts w:ascii="Garamond" w:hAnsi="Garamond"/>
              </w:rPr>
            </w:pPr>
            <w:r w:rsidRPr="00DC35E1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D07718" w:rsidRPr="00DC35E1" w:rsidRDefault="00D07718" w:rsidP="0046254A">
            <w:pPr>
              <w:rPr>
                <w:rFonts w:ascii="Garamond" w:hAnsi="Garamond"/>
                <w:b/>
              </w:rPr>
            </w:pPr>
          </w:p>
          <w:p w:rsidR="00AE1664" w:rsidRPr="00DC35E1" w:rsidRDefault="00AE1664" w:rsidP="00AE1664">
            <w:pPr>
              <w:rPr>
                <w:rFonts w:ascii="Garamond" w:hAnsi="Garamond"/>
                <w:b/>
              </w:rPr>
            </w:pPr>
            <w:r w:rsidRPr="00DC35E1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D07718" w:rsidRPr="00DC35E1" w:rsidRDefault="00AE1664" w:rsidP="0046254A">
            <w:pPr>
              <w:rPr>
                <w:rFonts w:ascii="Garamond" w:hAnsi="Garamond"/>
                <w:b/>
              </w:rPr>
            </w:pPr>
            <w:r w:rsidRPr="00DC35E1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b/>
                <w:u w:val="single"/>
              </w:rPr>
            </w:pPr>
          </w:p>
        </w:tc>
      </w:tr>
      <w:tr w:rsidR="00D07718" w:rsidRPr="00914DF2" w:rsidTr="0046254A">
        <w:trPr>
          <w:cantSplit/>
          <w:trHeight w:val="483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7718" w:rsidRPr="008C4E3F" w:rsidRDefault="00D07718" w:rsidP="0046254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8C4E3F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07718" w:rsidRPr="00DC35E1" w:rsidRDefault="00391226" w:rsidP="0046254A">
            <w:pPr>
              <w:jc w:val="center"/>
              <w:rPr>
                <w:rFonts w:ascii="Garamond" w:hAnsi="Garamond"/>
              </w:rPr>
            </w:pPr>
            <w:r w:rsidRPr="00DC35E1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D07718" w:rsidRPr="00DC35E1" w:rsidRDefault="00D07718" w:rsidP="0046254A">
            <w:pPr>
              <w:rPr>
                <w:rFonts w:ascii="Garamond" w:hAnsi="Garamond"/>
                <w:b/>
              </w:rPr>
            </w:pPr>
          </w:p>
          <w:p w:rsidR="00D07718" w:rsidRPr="00DC35E1" w:rsidRDefault="00AE1664" w:rsidP="0046254A">
            <w:pPr>
              <w:rPr>
                <w:rFonts w:ascii="Garamond" w:hAnsi="Garamond"/>
                <w:b/>
              </w:rPr>
            </w:pPr>
            <w:r w:rsidRPr="00DC35E1">
              <w:rPr>
                <w:rFonts w:ascii="Garamond" w:hAnsi="Garamond"/>
                <w:b/>
              </w:rPr>
              <w:t>běžný nápad věcí</w:t>
            </w:r>
          </w:p>
          <w:p w:rsidR="00D07718" w:rsidRPr="00DC35E1" w:rsidRDefault="00D07718" w:rsidP="0046254A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D07718" w:rsidRPr="00CD6FE4" w:rsidRDefault="00D07718" w:rsidP="0046254A">
            <w:pPr>
              <w:jc w:val="both"/>
              <w:rPr>
                <w:b/>
                <w:u w:val="single"/>
              </w:rPr>
            </w:pPr>
          </w:p>
        </w:tc>
      </w:tr>
      <w:tr w:rsidR="00D07718" w:rsidRPr="00CD6FE4" w:rsidTr="0046254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D07718" w:rsidRPr="00CD6FE4" w:rsidRDefault="00D07718" w:rsidP="0046254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9448AF" w:rsidRPr="00914DF2" w:rsidTr="003222C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448AF" w:rsidRPr="00CD6FE4" w:rsidRDefault="009448AF" w:rsidP="004625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9448AF" w:rsidRDefault="009448AF" w:rsidP="0046254A">
            <w:pPr>
              <w:rPr>
                <w:i/>
              </w:rPr>
            </w:pPr>
            <w:r>
              <w:rPr>
                <w:i/>
              </w:rPr>
              <w:t>Administrativa beze změn.</w:t>
            </w:r>
          </w:p>
          <w:p w:rsidR="00A01DFA" w:rsidRDefault="00A01DFA" w:rsidP="0046254A">
            <w:pPr>
              <w:rPr>
                <w:i/>
              </w:rPr>
            </w:pPr>
          </w:p>
          <w:p w:rsidR="00A01DFA" w:rsidRPr="00914DF2" w:rsidRDefault="00A01DFA" w:rsidP="0046254A"/>
        </w:tc>
      </w:tr>
      <w:tr w:rsidR="00D07718" w:rsidRPr="00914DF2" w:rsidTr="0046254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07718" w:rsidRPr="00CD6FE4" w:rsidRDefault="00D07718" w:rsidP="0046254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D07718" w:rsidRDefault="00D07718" w:rsidP="0046254A">
            <w:pPr>
              <w:jc w:val="both"/>
              <w:rPr>
                <w:i/>
              </w:rPr>
            </w:pPr>
            <w:r w:rsidRPr="009448AF">
              <w:rPr>
                <w:i/>
              </w:rPr>
              <w:t xml:space="preserve">Přísedící </w:t>
            </w:r>
            <w:r w:rsidR="009448AF" w:rsidRPr="009448AF">
              <w:rPr>
                <w:i/>
              </w:rPr>
              <w:t>beze změn.</w:t>
            </w:r>
          </w:p>
          <w:p w:rsidR="00A01DFA" w:rsidRDefault="00A01DFA" w:rsidP="0046254A">
            <w:pPr>
              <w:jc w:val="both"/>
              <w:rPr>
                <w:i/>
              </w:rPr>
            </w:pPr>
          </w:p>
          <w:p w:rsidR="00A01DFA" w:rsidRPr="009448AF" w:rsidRDefault="00A01DFA" w:rsidP="0046254A">
            <w:pPr>
              <w:jc w:val="both"/>
              <w:rPr>
                <w:i/>
              </w:rPr>
            </w:pPr>
          </w:p>
          <w:p w:rsidR="00D07718" w:rsidRPr="00914DF2" w:rsidRDefault="00D07718" w:rsidP="0046254A"/>
        </w:tc>
      </w:tr>
    </w:tbl>
    <w:p w:rsidR="00D07718" w:rsidRDefault="00D07718" w:rsidP="00FA7385">
      <w:pPr>
        <w:jc w:val="both"/>
        <w:rPr>
          <w:b/>
        </w:rPr>
      </w:pPr>
    </w:p>
    <w:p w:rsidR="00BD68B8" w:rsidRDefault="00BD68B8" w:rsidP="00FA7385">
      <w:pPr>
        <w:jc w:val="both"/>
        <w:rPr>
          <w:b/>
        </w:rPr>
      </w:pPr>
    </w:p>
    <w:p w:rsidR="009448AF" w:rsidRDefault="009448AF" w:rsidP="00FA7385">
      <w:pPr>
        <w:jc w:val="both"/>
        <w:rPr>
          <w:b/>
        </w:rPr>
      </w:pPr>
    </w:p>
    <w:p w:rsidR="004D4230" w:rsidRDefault="004D4230" w:rsidP="00FA7385">
      <w:pPr>
        <w:jc w:val="both"/>
        <w:rPr>
          <w:b/>
        </w:rPr>
      </w:pPr>
    </w:p>
    <w:p w:rsidR="004D4230" w:rsidRDefault="004D4230" w:rsidP="00FA7385">
      <w:pPr>
        <w:jc w:val="both"/>
        <w:rPr>
          <w:b/>
        </w:rPr>
      </w:pPr>
    </w:p>
    <w:p w:rsidR="004D4230" w:rsidRDefault="004D4230" w:rsidP="00FA7385">
      <w:pPr>
        <w:jc w:val="both"/>
        <w:rPr>
          <w:b/>
        </w:rPr>
      </w:pPr>
    </w:p>
    <w:p w:rsidR="009448AF" w:rsidRDefault="009448AF" w:rsidP="00FA7385">
      <w:pPr>
        <w:jc w:val="both"/>
        <w:rPr>
          <w:b/>
        </w:rPr>
      </w:pPr>
    </w:p>
    <w:p w:rsidR="009448AF" w:rsidRDefault="009448AF" w:rsidP="00FA7385">
      <w:pPr>
        <w:jc w:val="both"/>
        <w:rPr>
          <w:b/>
        </w:rPr>
      </w:pPr>
    </w:p>
    <w:p w:rsidR="00BD68B8" w:rsidRDefault="00BD68B8" w:rsidP="00FA7385">
      <w:pPr>
        <w:jc w:val="both"/>
        <w:rPr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BD68B8" w:rsidRPr="00CD6FE4" w:rsidTr="00F71534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BD68B8" w:rsidRPr="00914DF2" w:rsidTr="00F71534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BD68B8" w:rsidRPr="009448AF" w:rsidRDefault="00BD68B8" w:rsidP="00F71534">
            <w:pPr>
              <w:rPr>
                <w:rFonts w:ascii="Garamond" w:hAnsi="Garamond"/>
              </w:rPr>
            </w:pPr>
            <w:r w:rsidRPr="009448AF">
              <w:rPr>
                <w:rFonts w:ascii="Garamond" w:hAnsi="Garamond"/>
              </w:rPr>
              <w:t xml:space="preserve"> </w:t>
            </w:r>
          </w:p>
          <w:p w:rsidR="00BD68B8" w:rsidRPr="009448AF" w:rsidRDefault="00BD68B8" w:rsidP="00F71534">
            <w:pPr>
              <w:jc w:val="center"/>
              <w:rPr>
                <w:rFonts w:ascii="Garamond" w:hAnsi="Garamond"/>
                <w:b/>
              </w:rPr>
            </w:pPr>
            <w:r w:rsidRPr="009448AF">
              <w:rPr>
                <w:rFonts w:ascii="Garamond" w:hAnsi="Garamond"/>
                <w:b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8B8" w:rsidRPr="009448AF" w:rsidRDefault="00BD68B8" w:rsidP="00F71534">
            <w:pPr>
              <w:jc w:val="center"/>
              <w:rPr>
                <w:rFonts w:ascii="Garamond" w:hAnsi="Garamond"/>
                <w:b/>
              </w:rPr>
            </w:pPr>
            <w:r w:rsidRPr="009448AF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68B8" w:rsidRPr="009448AF" w:rsidRDefault="00BD68B8" w:rsidP="00F71534">
            <w:pPr>
              <w:jc w:val="center"/>
              <w:rPr>
                <w:rFonts w:ascii="Garamond" w:hAnsi="Garamond"/>
                <w:b/>
              </w:rPr>
            </w:pPr>
            <w:r w:rsidRPr="009448AF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D68B8" w:rsidRPr="009448AF" w:rsidRDefault="00BD68B8" w:rsidP="00F71534">
            <w:pPr>
              <w:rPr>
                <w:rFonts w:ascii="Garamond" w:hAnsi="Garamond"/>
                <w:b/>
              </w:rPr>
            </w:pPr>
            <w:r w:rsidRPr="009448AF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FA15EA" w:rsidRDefault="00FA15EA" w:rsidP="00F71534">
            <w:pPr>
              <w:jc w:val="both"/>
              <w:rPr>
                <w:rFonts w:ascii="Garamond" w:hAnsi="Garamond"/>
                <w:color w:val="FF0000"/>
              </w:rPr>
            </w:pPr>
          </w:p>
          <w:p w:rsidR="00BD68B8" w:rsidRPr="009448AF" w:rsidRDefault="00BD68B8" w:rsidP="00F71534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9448AF">
              <w:rPr>
                <w:rFonts w:ascii="Garamond" w:hAnsi="Garamond"/>
                <w:b/>
                <w:u w:val="single"/>
              </w:rPr>
              <w:t>Mgr. Lucie Böhmová</w:t>
            </w:r>
          </w:p>
          <w:p w:rsidR="009448AF" w:rsidRPr="009448AF" w:rsidRDefault="009448AF" w:rsidP="00FA15EA">
            <w:pPr>
              <w:jc w:val="both"/>
              <w:rPr>
                <w:rFonts w:ascii="Garamond" w:hAnsi="Garamond"/>
                <w:color w:val="FF0000"/>
              </w:rPr>
            </w:pPr>
            <w:r w:rsidRPr="009448AF">
              <w:rPr>
                <w:rFonts w:ascii="Garamond" w:hAnsi="Garamond"/>
                <w:color w:val="FF0000"/>
              </w:rPr>
              <w:t>1. Mgr. Adam Walach</w:t>
            </w:r>
          </w:p>
          <w:p w:rsidR="009448AF" w:rsidRPr="009448AF" w:rsidRDefault="009448AF" w:rsidP="00FA15EA">
            <w:pPr>
              <w:jc w:val="both"/>
              <w:rPr>
                <w:rFonts w:ascii="Garamond" w:hAnsi="Garamond"/>
                <w:color w:val="FF0000"/>
              </w:rPr>
            </w:pPr>
            <w:r w:rsidRPr="009448AF">
              <w:rPr>
                <w:rFonts w:ascii="Garamond" w:hAnsi="Garamond"/>
                <w:color w:val="FF0000"/>
              </w:rPr>
              <w:t xml:space="preserve">2. Mgr. Petra </w:t>
            </w:r>
            <w:proofErr w:type="spellStart"/>
            <w:r w:rsidRPr="009448AF">
              <w:rPr>
                <w:rFonts w:ascii="Garamond" w:hAnsi="Garamond"/>
                <w:color w:val="FF0000"/>
              </w:rPr>
              <w:t>Richterková</w:t>
            </w:r>
            <w:proofErr w:type="spellEnd"/>
          </w:p>
          <w:p w:rsidR="009448AF" w:rsidRPr="009448AF" w:rsidRDefault="009448AF" w:rsidP="00FA15EA">
            <w:pPr>
              <w:jc w:val="both"/>
              <w:rPr>
                <w:rFonts w:ascii="Garamond" w:hAnsi="Garamond"/>
                <w:color w:val="FF0000"/>
              </w:rPr>
            </w:pPr>
            <w:r w:rsidRPr="009448AF">
              <w:rPr>
                <w:rFonts w:ascii="Garamond" w:hAnsi="Garamond"/>
                <w:color w:val="FF0000"/>
              </w:rPr>
              <w:t xml:space="preserve">3. JUDr. Lubomíra </w:t>
            </w:r>
            <w:proofErr w:type="spellStart"/>
            <w:r w:rsidRPr="009448AF">
              <w:rPr>
                <w:rFonts w:ascii="Garamond" w:hAnsi="Garamond"/>
                <w:color w:val="FF0000"/>
              </w:rPr>
              <w:t>Binová</w:t>
            </w:r>
            <w:proofErr w:type="spellEnd"/>
          </w:p>
          <w:p w:rsidR="009448AF" w:rsidRPr="009448AF" w:rsidRDefault="009448AF" w:rsidP="00FA15EA">
            <w:pPr>
              <w:jc w:val="both"/>
              <w:rPr>
                <w:rFonts w:ascii="Garamond" w:hAnsi="Garamond"/>
                <w:color w:val="FF0000"/>
              </w:rPr>
            </w:pPr>
            <w:r w:rsidRPr="009448AF">
              <w:rPr>
                <w:rFonts w:ascii="Garamond" w:hAnsi="Garamond"/>
                <w:color w:val="FF0000"/>
              </w:rPr>
              <w:t xml:space="preserve">4. Mgr. Hana </w:t>
            </w:r>
            <w:proofErr w:type="spellStart"/>
            <w:r w:rsidRPr="009448AF">
              <w:rPr>
                <w:rFonts w:ascii="Garamond" w:hAnsi="Garamond"/>
                <w:color w:val="FF0000"/>
              </w:rPr>
              <w:t>Raszyková</w:t>
            </w:r>
            <w:proofErr w:type="spellEnd"/>
          </w:p>
          <w:p w:rsidR="009448AF" w:rsidRPr="00FA15EA" w:rsidRDefault="009448AF" w:rsidP="00FA15EA">
            <w:pPr>
              <w:jc w:val="both"/>
              <w:rPr>
                <w:rFonts w:ascii="Garamond" w:hAnsi="Garamond"/>
                <w:color w:val="FF0000"/>
              </w:rPr>
            </w:pPr>
            <w:r w:rsidRPr="009448AF">
              <w:rPr>
                <w:rFonts w:ascii="Garamond" w:hAnsi="Garamond"/>
                <w:color w:val="FF0000"/>
              </w:rPr>
              <w:t>5. JUDr. Lívia Laššáková</w:t>
            </w:r>
          </w:p>
        </w:tc>
      </w:tr>
      <w:tr w:rsidR="00BD68B8" w:rsidRPr="00914DF2" w:rsidTr="00F7153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D68B8" w:rsidRPr="009448AF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68B8" w:rsidRPr="009448AF" w:rsidRDefault="00BD68B8" w:rsidP="00F715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D68B8" w:rsidRPr="009448AF" w:rsidRDefault="00BD68B8" w:rsidP="00F71534">
            <w:pPr>
              <w:jc w:val="center"/>
              <w:rPr>
                <w:rFonts w:ascii="Garamond" w:hAnsi="Garamond"/>
                <w:color w:val="FF0000"/>
              </w:rPr>
            </w:pPr>
            <w:r w:rsidRPr="009448AF">
              <w:rPr>
                <w:rFonts w:ascii="Garamond" w:hAnsi="Garamond"/>
                <w:color w:val="FF0000"/>
              </w:rPr>
              <w:t>100</w:t>
            </w:r>
            <w:r w:rsidRPr="009448AF">
              <w:rPr>
                <w:rFonts w:ascii="Garamond" w:hAnsi="Garamond"/>
                <w:b/>
                <w:color w:val="FF0000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D68B8" w:rsidRPr="009448AF" w:rsidRDefault="00BD68B8" w:rsidP="00F71534">
            <w:pPr>
              <w:rPr>
                <w:rFonts w:ascii="Garamond" w:hAnsi="Garamond"/>
                <w:color w:val="FF0000"/>
              </w:rPr>
            </w:pPr>
            <w:r w:rsidRPr="009448AF">
              <w:rPr>
                <w:rFonts w:ascii="Garamond" w:hAnsi="Garamond"/>
                <w:color w:val="FF0000"/>
              </w:rPr>
              <w:t xml:space="preserve">věci se specializací </w:t>
            </w:r>
            <w:r w:rsidRPr="009448AF">
              <w:rPr>
                <w:b/>
                <w:color w:val="FF0000"/>
              </w:rPr>
              <w:t>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BD68B8" w:rsidRPr="00914DF2" w:rsidRDefault="00BD68B8" w:rsidP="00F71534">
            <w:pPr>
              <w:jc w:val="both"/>
            </w:pPr>
          </w:p>
        </w:tc>
      </w:tr>
      <w:tr w:rsidR="00BD68B8" w:rsidRPr="00914DF2" w:rsidTr="00F7153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D68B8" w:rsidRPr="009448AF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68B8" w:rsidRPr="009448AF" w:rsidRDefault="00BD68B8" w:rsidP="00F7153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9448AF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D68B8" w:rsidRPr="009448AF" w:rsidRDefault="00BD68B8" w:rsidP="00F71534">
            <w:pPr>
              <w:jc w:val="center"/>
              <w:rPr>
                <w:rFonts w:ascii="Garamond" w:hAnsi="Garamond"/>
              </w:rPr>
            </w:pPr>
            <w:r w:rsidRPr="009448AF">
              <w:rPr>
                <w:rFonts w:ascii="Garamond" w:hAnsi="Garamond"/>
                <w:b/>
              </w:rPr>
              <w:t xml:space="preserve">100 </w:t>
            </w:r>
            <w:r w:rsidRPr="009448AF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D68B8" w:rsidRPr="009448AF" w:rsidRDefault="00BD68B8" w:rsidP="00F71534">
            <w:pPr>
              <w:rPr>
                <w:rFonts w:ascii="Garamond" w:hAnsi="Garamond"/>
                <w:b/>
              </w:rPr>
            </w:pPr>
            <w:r w:rsidRPr="009448AF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BD68B8" w:rsidRPr="009448AF" w:rsidRDefault="00BD68B8" w:rsidP="00F71534">
            <w:pPr>
              <w:rPr>
                <w:rFonts w:ascii="Garamond" w:hAnsi="Garamond"/>
              </w:rPr>
            </w:pPr>
            <w:r w:rsidRPr="009448AF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BD68B8" w:rsidRPr="00914DF2" w:rsidRDefault="00BD68B8" w:rsidP="00F71534">
            <w:pPr>
              <w:jc w:val="both"/>
            </w:pPr>
          </w:p>
        </w:tc>
      </w:tr>
      <w:tr w:rsidR="00BD68B8" w:rsidRPr="00914DF2" w:rsidTr="00F7153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D68B8" w:rsidRPr="009448AF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68B8" w:rsidRPr="009448AF" w:rsidRDefault="00BD68B8" w:rsidP="00F7153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9448AF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D68B8" w:rsidRPr="009448AF" w:rsidRDefault="00BD68B8" w:rsidP="00F71534">
            <w:pPr>
              <w:jc w:val="center"/>
              <w:rPr>
                <w:rFonts w:ascii="Garamond" w:hAnsi="Garamond"/>
              </w:rPr>
            </w:pPr>
            <w:r w:rsidRPr="009448AF">
              <w:rPr>
                <w:rFonts w:ascii="Garamond" w:hAnsi="Garamond"/>
                <w:b/>
              </w:rPr>
              <w:t>100</w:t>
            </w:r>
            <w:r w:rsidRPr="009448AF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D68B8" w:rsidRPr="009448AF" w:rsidRDefault="00BD68B8" w:rsidP="00F71534">
            <w:pPr>
              <w:rPr>
                <w:rFonts w:ascii="Garamond" w:hAnsi="Garamond"/>
                <w:b/>
              </w:rPr>
            </w:pPr>
            <w:r w:rsidRPr="009448AF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vMerge/>
            <w:shd w:val="clear" w:color="auto" w:fill="auto"/>
          </w:tcPr>
          <w:p w:rsidR="00BD68B8" w:rsidRPr="00914DF2" w:rsidRDefault="00BD68B8" w:rsidP="00F71534">
            <w:pPr>
              <w:jc w:val="both"/>
            </w:pPr>
          </w:p>
        </w:tc>
      </w:tr>
      <w:tr w:rsidR="00BD68B8" w:rsidRPr="00CD6FE4" w:rsidTr="00F71534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BD68B8" w:rsidRPr="00CD6FE4" w:rsidRDefault="00BD68B8" w:rsidP="00F7153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9448AF" w:rsidRPr="00914DF2" w:rsidTr="00DB595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448AF" w:rsidRPr="00CD6FE4" w:rsidRDefault="009448AF" w:rsidP="00F7153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9448AF" w:rsidRDefault="009448AF" w:rsidP="00F71534">
            <w:pPr>
              <w:rPr>
                <w:i/>
              </w:rPr>
            </w:pPr>
            <w:r>
              <w:rPr>
                <w:i/>
              </w:rPr>
              <w:t>Administrativa beze změn.</w:t>
            </w:r>
          </w:p>
          <w:p w:rsidR="00A01DFA" w:rsidRDefault="00A01DFA" w:rsidP="00F71534">
            <w:pPr>
              <w:rPr>
                <w:i/>
              </w:rPr>
            </w:pPr>
          </w:p>
          <w:p w:rsidR="00A01DFA" w:rsidRPr="009448AF" w:rsidRDefault="00A01DFA" w:rsidP="00F71534"/>
        </w:tc>
      </w:tr>
      <w:tr w:rsidR="00BD68B8" w:rsidRPr="00914DF2" w:rsidTr="00F71534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BD68B8" w:rsidRPr="00CD6FE4" w:rsidRDefault="00BD68B8" w:rsidP="00F7153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BD68B8" w:rsidRDefault="00BD68B8" w:rsidP="00F71534">
            <w:pPr>
              <w:jc w:val="both"/>
              <w:rPr>
                <w:i/>
              </w:rPr>
            </w:pPr>
            <w:r w:rsidRPr="009448AF">
              <w:rPr>
                <w:i/>
              </w:rPr>
              <w:t xml:space="preserve">Přísedící </w:t>
            </w:r>
            <w:r w:rsidR="009448AF" w:rsidRPr="009448AF">
              <w:rPr>
                <w:i/>
              </w:rPr>
              <w:t>beze změn.</w:t>
            </w:r>
          </w:p>
          <w:p w:rsidR="00A01DFA" w:rsidRDefault="00A01DFA" w:rsidP="00F71534">
            <w:pPr>
              <w:jc w:val="both"/>
              <w:rPr>
                <w:i/>
              </w:rPr>
            </w:pPr>
          </w:p>
          <w:p w:rsidR="00A01DFA" w:rsidRPr="009448AF" w:rsidRDefault="00A01DFA" w:rsidP="00F71534">
            <w:pPr>
              <w:jc w:val="both"/>
              <w:rPr>
                <w:i/>
              </w:rPr>
            </w:pPr>
          </w:p>
          <w:p w:rsidR="00BD68B8" w:rsidRPr="00914DF2" w:rsidRDefault="00BD68B8" w:rsidP="00F71534"/>
        </w:tc>
      </w:tr>
    </w:tbl>
    <w:p w:rsidR="00BD68B8" w:rsidRDefault="00BD68B8" w:rsidP="00FA7385">
      <w:pPr>
        <w:jc w:val="both"/>
        <w:rPr>
          <w:b/>
        </w:rPr>
      </w:pPr>
    </w:p>
    <w:p w:rsidR="002B1D33" w:rsidRDefault="002B1D33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A01DFA" w:rsidRDefault="00A01DFA" w:rsidP="00FA7385">
      <w:pPr>
        <w:jc w:val="both"/>
        <w:rPr>
          <w:b/>
        </w:rPr>
      </w:pPr>
    </w:p>
    <w:p w:rsidR="00A01DFA" w:rsidRDefault="00A01DFA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B31135" w:rsidRDefault="00B31135" w:rsidP="00FA7385">
      <w:pPr>
        <w:jc w:val="both"/>
        <w:rPr>
          <w:b/>
        </w:rPr>
      </w:pPr>
    </w:p>
    <w:p w:rsidR="00B31135" w:rsidRPr="0016156A" w:rsidRDefault="00B31135" w:rsidP="00B31135">
      <w:pPr>
        <w:jc w:val="both"/>
        <w:rPr>
          <w:rFonts w:ascii="Garamond" w:hAnsi="Garamond"/>
          <w:b/>
        </w:rPr>
      </w:pPr>
      <w:r>
        <w:rPr>
          <w:b/>
        </w:rPr>
        <w:lastRenderedPageBreak/>
        <w:t xml:space="preserve">3. </w:t>
      </w:r>
      <w:r>
        <w:rPr>
          <w:rFonts w:ascii="Garamond" w:hAnsi="Garamond"/>
          <w:b/>
        </w:rPr>
        <w:t xml:space="preserve"> Příloha č. 2 - </w:t>
      </w:r>
      <w:r w:rsidRPr="00914DF2">
        <w:rPr>
          <w:b/>
        </w:rPr>
        <w:t xml:space="preserve">Přehled závazných oddílů rejstříku </w:t>
      </w:r>
      <w:proofErr w:type="spellStart"/>
      <w:r w:rsidRPr="00914DF2">
        <w:rPr>
          <w:b/>
        </w:rPr>
        <w:t>Nt</w:t>
      </w:r>
      <w:proofErr w:type="spellEnd"/>
      <w:r w:rsidRPr="00914DF2">
        <w:rPr>
          <w:b/>
        </w:rPr>
        <w:t xml:space="preserve"> a </w:t>
      </w:r>
      <w:proofErr w:type="spellStart"/>
      <w:r w:rsidRPr="00914DF2">
        <w:rPr>
          <w:b/>
        </w:rPr>
        <w:t>Ntm</w:t>
      </w:r>
      <w:proofErr w:type="spellEnd"/>
      <w:r w:rsidRPr="00914DF2">
        <w:rPr>
          <w:b/>
        </w:rPr>
        <w:t xml:space="preserve"> – všeobecné řízení</w:t>
      </w:r>
    </w:p>
    <w:p w:rsidR="00B31135" w:rsidRPr="00914DF2" w:rsidRDefault="00B31135" w:rsidP="00B31135">
      <w:pPr>
        <w:jc w:val="both"/>
        <w:rPr>
          <w:b/>
        </w:rPr>
      </w:pPr>
    </w:p>
    <w:p w:rsidR="00B31135" w:rsidRPr="00914DF2" w:rsidRDefault="00B31135" w:rsidP="00B31135">
      <w:pPr>
        <w:jc w:val="both"/>
      </w:pP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4216"/>
        <w:gridCol w:w="1692"/>
        <w:gridCol w:w="1237"/>
        <w:gridCol w:w="17"/>
        <w:gridCol w:w="1436"/>
        <w:gridCol w:w="1276"/>
        <w:gridCol w:w="992"/>
      </w:tblGrid>
      <w:tr w:rsidR="00B31135" w:rsidRPr="00914DF2" w:rsidTr="004D4230">
        <w:trPr>
          <w:trHeight w:val="443"/>
        </w:trPr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31135" w:rsidRPr="00914DF2" w:rsidRDefault="00B31135" w:rsidP="00670BBA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Oddíl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31135" w:rsidRPr="00914DF2" w:rsidRDefault="00B31135" w:rsidP="00670BBA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Popis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31135" w:rsidRPr="00914DF2" w:rsidRDefault="00B31135" w:rsidP="00670BB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Název specializace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1135" w:rsidRPr="00914DF2" w:rsidRDefault="00B31135" w:rsidP="00670BB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 xml:space="preserve">Rejstřík </w:t>
            </w:r>
            <w:proofErr w:type="spellStart"/>
            <w:r w:rsidRPr="00914DF2">
              <w:rPr>
                <w:rFonts w:ascii="Calibri" w:hAnsi="Calibri"/>
                <w:b/>
                <w:i/>
                <w:iCs/>
              </w:rPr>
              <w:t>Nt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1135" w:rsidRPr="00914DF2" w:rsidRDefault="00B31135" w:rsidP="00670BB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 xml:space="preserve">Rejstřík </w:t>
            </w:r>
            <w:proofErr w:type="spellStart"/>
            <w:r w:rsidRPr="00914DF2">
              <w:rPr>
                <w:rFonts w:ascii="Calibri" w:hAnsi="Calibri"/>
                <w:b/>
                <w:i/>
                <w:iCs/>
              </w:rPr>
              <w:t>Ntm</w:t>
            </w:r>
            <w:proofErr w:type="spellEnd"/>
          </w:p>
        </w:tc>
      </w:tr>
      <w:tr w:rsidR="00B31135" w:rsidRPr="00914DF2" w:rsidTr="004D4230">
        <w:trPr>
          <w:trHeight w:val="442"/>
        </w:trPr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31135" w:rsidRPr="00914DF2" w:rsidRDefault="00B31135" w:rsidP="00670BB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1135" w:rsidRPr="00914DF2" w:rsidRDefault="00B31135" w:rsidP="00670BB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1135" w:rsidRPr="00914DF2" w:rsidRDefault="00B31135" w:rsidP="00670BBA">
            <w:pPr>
              <w:jc w:val="center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1135" w:rsidRPr="00914DF2" w:rsidRDefault="00B31135" w:rsidP="00670BB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rozsah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1135" w:rsidRPr="00914DF2" w:rsidRDefault="00B31135" w:rsidP="00670BB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soudní od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1135" w:rsidRPr="00914DF2" w:rsidRDefault="00B31135" w:rsidP="00670BB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rozsa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1135" w:rsidRPr="00914DF2" w:rsidRDefault="00B31135" w:rsidP="00670BBA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914DF2">
              <w:rPr>
                <w:rFonts w:ascii="Calibri" w:hAnsi="Calibri"/>
                <w:b/>
                <w:i/>
                <w:iCs/>
              </w:rPr>
              <w:t>soudní odd.</w:t>
            </w:r>
          </w:p>
        </w:tc>
      </w:tr>
      <w:tr w:rsidR="00B31135" w:rsidTr="004D4230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135" w:rsidRPr="00914DF2" w:rsidRDefault="00B31135" w:rsidP="00670BB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POLUPRÁCE S ČLEN. STÁTY EU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35" w:rsidRPr="00914DF2" w:rsidRDefault="00B31135" w:rsidP="00670BB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ěci týkající se justiční spolupráce ve věcech trestních s členskými státy Evropské uni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35" w:rsidRPr="00914DF2" w:rsidRDefault="00B31135" w:rsidP="00670BB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EU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35" w:rsidRPr="00914DF2" w:rsidRDefault="00B31135" w:rsidP="00670BB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801-39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35" w:rsidRPr="00B31135" w:rsidRDefault="00B31135" w:rsidP="00670BBA">
            <w:pPr>
              <w:jc w:val="center"/>
              <w:rPr>
                <w:rFonts w:ascii="Calibri" w:hAnsi="Calibri"/>
                <w:i/>
                <w:iCs/>
              </w:rPr>
            </w:pPr>
            <w:r w:rsidRPr="00B31135">
              <w:rPr>
                <w:rFonts w:ascii="Calibri" w:hAnsi="Calibri"/>
                <w:i/>
                <w:iCs/>
              </w:rPr>
              <w:t>1,4,</w:t>
            </w:r>
            <w:r w:rsidR="004D4230" w:rsidRPr="004D4230">
              <w:rPr>
                <w:rFonts w:ascii="Calibri" w:hAnsi="Calibri"/>
                <w:i/>
                <w:iCs/>
                <w:color w:val="FF0000"/>
              </w:rPr>
              <w:t>105</w:t>
            </w:r>
            <w:r w:rsidR="004D4230">
              <w:rPr>
                <w:rFonts w:ascii="Calibri" w:hAnsi="Calibri"/>
                <w:i/>
                <w:iCs/>
              </w:rPr>
              <w:t>,</w:t>
            </w:r>
            <w:r w:rsidRPr="00B31135">
              <w:rPr>
                <w:rFonts w:ascii="Calibri" w:hAnsi="Calibri"/>
                <w:i/>
                <w:iCs/>
              </w:rPr>
              <w:t>1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35" w:rsidRPr="00914DF2" w:rsidRDefault="00B31135" w:rsidP="00670BB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401-2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35" w:rsidRDefault="00B31135" w:rsidP="00670BBA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  <w:tr w:rsidR="00B31135" w:rsidTr="004D4230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135" w:rsidRPr="00914DF2" w:rsidRDefault="00B31135" w:rsidP="00670BB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POLUPRACE SE STÁTY MIMO EU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35" w:rsidRPr="00914DF2" w:rsidRDefault="00B31135" w:rsidP="00670BB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ěci týkající se justiční spolupráce ve věcech trestních se státy mimo Evropskou unii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35" w:rsidRPr="00914DF2" w:rsidRDefault="00B31135" w:rsidP="00670BBA">
            <w:pPr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MIMO E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35" w:rsidRPr="00914DF2" w:rsidRDefault="00B31135" w:rsidP="00670BB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3901-4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35" w:rsidRPr="00B31135" w:rsidRDefault="00B31135" w:rsidP="00670BBA">
            <w:pPr>
              <w:jc w:val="center"/>
              <w:rPr>
                <w:rFonts w:ascii="Calibri" w:hAnsi="Calibri"/>
                <w:i/>
                <w:iCs/>
              </w:rPr>
            </w:pPr>
            <w:r w:rsidRPr="00B31135">
              <w:rPr>
                <w:rFonts w:ascii="Calibri" w:hAnsi="Calibri"/>
                <w:i/>
                <w:iCs/>
              </w:rPr>
              <w:t>1,4,</w:t>
            </w:r>
            <w:r w:rsidR="004D4230" w:rsidRPr="004D4230">
              <w:rPr>
                <w:rFonts w:ascii="Calibri" w:hAnsi="Calibri"/>
                <w:i/>
                <w:iCs/>
                <w:color w:val="FF0000"/>
              </w:rPr>
              <w:t>105</w:t>
            </w:r>
            <w:r w:rsidR="004D4230">
              <w:rPr>
                <w:rFonts w:ascii="Calibri" w:hAnsi="Calibri"/>
                <w:i/>
                <w:iCs/>
              </w:rPr>
              <w:t>,</w:t>
            </w:r>
            <w:r w:rsidRPr="00B31135">
              <w:rPr>
                <w:rFonts w:ascii="Calibri" w:hAnsi="Calibri"/>
                <w:i/>
                <w:iCs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35" w:rsidRPr="00914DF2" w:rsidRDefault="00B31135" w:rsidP="00670BBA">
            <w:pPr>
              <w:jc w:val="center"/>
              <w:rPr>
                <w:rFonts w:ascii="Calibri" w:hAnsi="Calibri"/>
                <w:i/>
                <w:iCs/>
              </w:rPr>
            </w:pPr>
            <w:r w:rsidRPr="00914DF2">
              <w:rPr>
                <w:rFonts w:ascii="Calibri" w:hAnsi="Calibri"/>
                <w:i/>
                <w:iCs/>
              </w:rPr>
              <w:t>2501-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35" w:rsidRDefault="00B31135" w:rsidP="00670BBA">
            <w:pPr>
              <w:jc w:val="center"/>
            </w:pPr>
            <w:r w:rsidRPr="00E61934">
              <w:rPr>
                <w:rFonts w:ascii="Calibri" w:hAnsi="Calibri"/>
                <w:i/>
                <w:iCs/>
              </w:rPr>
              <w:t>10</w:t>
            </w:r>
          </w:p>
        </w:tc>
      </w:tr>
    </w:tbl>
    <w:p w:rsidR="00B31135" w:rsidRDefault="00B31135" w:rsidP="00B31135">
      <w:pPr>
        <w:jc w:val="both"/>
        <w:rPr>
          <w:rFonts w:ascii="Garamond" w:hAnsi="Garamond"/>
          <w:b/>
        </w:rPr>
      </w:pPr>
    </w:p>
    <w:p w:rsidR="002B1D33" w:rsidRDefault="002B1D33" w:rsidP="00FA7385">
      <w:pPr>
        <w:jc w:val="both"/>
        <w:rPr>
          <w:b/>
        </w:rPr>
      </w:pPr>
    </w:p>
    <w:p w:rsidR="002B1D33" w:rsidRDefault="009448AF" w:rsidP="00FA7385">
      <w:pPr>
        <w:jc w:val="both"/>
        <w:rPr>
          <w:b/>
        </w:rPr>
      </w:pPr>
      <w:r>
        <w:rPr>
          <w:b/>
        </w:rPr>
        <w:t>Odůvodnění:</w:t>
      </w:r>
    </w:p>
    <w:p w:rsidR="00B31135" w:rsidRDefault="00B31135" w:rsidP="00FA7385">
      <w:pPr>
        <w:jc w:val="both"/>
        <w:rPr>
          <w:b/>
        </w:rPr>
      </w:pPr>
    </w:p>
    <w:p w:rsidR="00B31135" w:rsidRDefault="00B31135" w:rsidP="00FA7385">
      <w:pPr>
        <w:jc w:val="both"/>
      </w:pPr>
      <w:r>
        <w:t>Ke změnám dochází z důvodu nápadu věci 1 T 15/2020 (druhá větev kauzy „Adamus“, specializace „cizina“, „korupce“</w:t>
      </w:r>
      <w:r w:rsidR="004D4230">
        <w:t>, „VV“</w:t>
      </w:r>
      <w:r>
        <w:t>).</w:t>
      </w:r>
    </w:p>
    <w:p w:rsidR="00B31135" w:rsidRDefault="00B31135" w:rsidP="00FA7385">
      <w:pPr>
        <w:jc w:val="both"/>
      </w:pPr>
    </w:p>
    <w:p w:rsidR="00B31135" w:rsidRDefault="00B31135" w:rsidP="00B31135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soudní oddělení 101</w:t>
      </w:r>
    </w:p>
    <w:p w:rsidR="00B31135" w:rsidRDefault="00B31135" w:rsidP="00B31135">
      <w:pPr>
        <w:ind w:left="720"/>
        <w:jc w:val="both"/>
      </w:pPr>
      <w:r>
        <w:t xml:space="preserve">zastaven nápad věcí agendy T, </w:t>
      </w:r>
      <w:proofErr w:type="spellStart"/>
      <w:r>
        <w:t>Nt</w:t>
      </w:r>
      <w:proofErr w:type="spellEnd"/>
      <w:r>
        <w:t xml:space="preserve">, </w:t>
      </w:r>
    </w:p>
    <w:p w:rsidR="00B31135" w:rsidRDefault="00B31135" w:rsidP="00B31135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soudní oddělení 105</w:t>
      </w:r>
    </w:p>
    <w:p w:rsidR="00B31135" w:rsidRDefault="00B31135" w:rsidP="00B31135">
      <w:pPr>
        <w:ind w:left="720"/>
        <w:jc w:val="both"/>
      </w:pPr>
      <w:r>
        <w:t xml:space="preserve">nově nápad věcí agendy T, specializace „cizina“ a věcí agendy </w:t>
      </w:r>
      <w:proofErr w:type="spellStart"/>
      <w:r>
        <w:t>Nt</w:t>
      </w:r>
      <w:proofErr w:type="spellEnd"/>
      <w:r>
        <w:t xml:space="preserve"> – oddíly „spolupráce s členskými státy EU“ a „spolupráce se státy mimo EU“,</w:t>
      </w:r>
    </w:p>
    <w:p w:rsidR="00B31135" w:rsidRDefault="00B31135" w:rsidP="00B31135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soudní oddělení 131</w:t>
      </w:r>
    </w:p>
    <w:p w:rsidR="00B31135" w:rsidRDefault="00B31135" w:rsidP="00B31135">
      <w:pPr>
        <w:ind w:left="720"/>
        <w:jc w:val="both"/>
      </w:pPr>
      <w:r>
        <w:t>nově nápad věcí agendy T, specializace „cizina“</w:t>
      </w:r>
    </w:p>
    <w:p w:rsidR="004D4230" w:rsidRDefault="004D4230" w:rsidP="00B31135">
      <w:pPr>
        <w:ind w:left="720"/>
        <w:jc w:val="both"/>
      </w:pPr>
    </w:p>
    <w:p w:rsidR="004D4230" w:rsidRDefault="004D4230" w:rsidP="00B31135">
      <w:pPr>
        <w:ind w:left="720"/>
        <w:jc w:val="both"/>
      </w:pPr>
    </w:p>
    <w:p w:rsidR="004D4230" w:rsidRDefault="004D4230" w:rsidP="004D4230">
      <w:pPr>
        <w:jc w:val="both"/>
      </w:pPr>
      <w:r>
        <w:t xml:space="preserve">Karviná </w:t>
      </w:r>
      <w:r w:rsidR="00A01DFA">
        <w:t>12</w:t>
      </w:r>
      <w:r>
        <w:t>. února 2020</w:t>
      </w:r>
    </w:p>
    <w:p w:rsidR="004D4230" w:rsidRDefault="004D4230" w:rsidP="004D4230">
      <w:pPr>
        <w:jc w:val="both"/>
      </w:pPr>
    </w:p>
    <w:p w:rsidR="004D4230" w:rsidRDefault="004D4230" w:rsidP="004D4230">
      <w:pPr>
        <w:jc w:val="both"/>
      </w:pPr>
      <w:r>
        <w:t>JUDr. Pavlína Jurášková</w:t>
      </w:r>
    </w:p>
    <w:p w:rsidR="004D4230" w:rsidRPr="00B31135" w:rsidRDefault="004D4230" w:rsidP="004D4230">
      <w:pPr>
        <w:jc w:val="both"/>
        <w:rPr>
          <w:b/>
        </w:rPr>
      </w:pPr>
      <w:r>
        <w:t>předsedkyně okresního soudu</w:t>
      </w:r>
    </w:p>
    <w:sectPr w:rsidR="004D4230" w:rsidRPr="00B31135" w:rsidSect="00B23F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043AC0"/>
    <w:multiLevelType w:val="hybridMultilevel"/>
    <w:tmpl w:val="7FCC5AF4"/>
    <w:lvl w:ilvl="0" w:tplc="948668B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90366"/>
    <w:rsid w:val="000F0D29"/>
    <w:rsid w:val="000F73CB"/>
    <w:rsid w:val="00110682"/>
    <w:rsid w:val="001273A8"/>
    <w:rsid w:val="00146E7D"/>
    <w:rsid w:val="00153596"/>
    <w:rsid w:val="00181D1F"/>
    <w:rsid w:val="001A4901"/>
    <w:rsid w:val="001E26A8"/>
    <w:rsid w:val="002029F0"/>
    <w:rsid w:val="0021659A"/>
    <w:rsid w:val="00221FED"/>
    <w:rsid w:val="002252E1"/>
    <w:rsid w:val="00234ED7"/>
    <w:rsid w:val="0026069E"/>
    <w:rsid w:val="002B1D33"/>
    <w:rsid w:val="002D60D4"/>
    <w:rsid w:val="003328FD"/>
    <w:rsid w:val="00335010"/>
    <w:rsid w:val="00343641"/>
    <w:rsid w:val="00391226"/>
    <w:rsid w:val="003D35D6"/>
    <w:rsid w:val="003F610D"/>
    <w:rsid w:val="004463BF"/>
    <w:rsid w:val="0046254A"/>
    <w:rsid w:val="00486D09"/>
    <w:rsid w:val="00493345"/>
    <w:rsid w:val="004D4230"/>
    <w:rsid w:val="00536E37"/>
    <w:rsid w:val="00551B08"/>
    <w:rsid w:val="00567D58"/>
    <w:rsid w:val="005713F5"/>
    <w:rsid w:val="0058537C"/>
    <w:rsid w:val="005963E6"/>
    <w:rsid w:val="005B3245"/>
    <w:rsid w:val="005C6BAE"/>
    <w:rsid w:val="00674D51"/>
    <w:rsid w:val="006D5078"/>
    <w:rsid w:val="0075052A"/>
    <w:rsid w:val="00757A4F"/>
    <w:rsid w:val="007C1FC7"/>
    <w:rsid w:val="007C3A59"/>
    <w:rsid w:val="00813B78"/>
    <w:rsid w:val="0086472D"/>
    <w:rsid w:val="009158C4"/>
    <w:rsid w:val="00937CBE"/>
    <w:rsid w:val="009448AF"/>
    <w:rsid w:val="009A28F6"/>
    <w:rsid w:val="009A3C7A"/>
    <w:rsid w:val="009A4BDF"/>
    <w:rsid w:val="009B1E47"/>
    <w:rsid w:val="009F2834"/>
    <w:rsid w:val="00A007F8"/>
    <w:rsid w:val="00A01DFA"/>
    <w:rsid w:val="00A113D2"/>
    <w:rsid w:val="00A364BE"/>
    <w:rsid w:val="00A57858"/>
    <w:rsid w:val="00A628B2"/>
    <w:rsid w:val="00A77465"/>
    <w:rsid w:val="00A93749"/>
    <w:rsid w:val="00AC1119"/>
    <w:rsid w:val="00AE1609"/>
    <w:rsid w:val="00AE1664"/>
    <w:rsid w:val="00AF5B21"/>
    <w:rsid w:val="00B0669D"/>
    <w:rsid w:val="00B23FD0"/>
    <w:rsid w:val="00B31135"/>
    <w:rsid w:val="00B37112"/>
    <w:rsid w:val="00B55EC1"/>
    <w:rsid w:val="00B923D9"/>
    <w:rsid w:val="00BD4B7F"/>
    <w:rsid w:val="00BD68B8"/>
    <w:rsid w:val="00C038FD"/>
    <w:rsid w:val="00C10C2C"/>
    <w:rsid w:val="00CC22F4"/>
    <w:rsid w:val="00CC3D94"/>
    <w:rsid w:val="00D07718"/>
    <w:rsid w:val="00D36DDF"/>
    <w:rsid w:val="00D87E8C"/>
    <w:rsid w:val="00D97FB3"/>
    <w:rsid w:val="00DB071C"/>
    <w:rsid w:val="00DC35E1"/>
    <w:rsid w:val="00DD6152"/>
    <w:rsid w:val="00E176DA"/>
    <w:rsid w:val="00E250F0"/>
    <w:rsid w:val="00E41AFD"/>
    <w:rsid w:val="00E73582"/>
    <w:rsid w:val="00EA05F7"/>
    <w:rsid w:val="00EA7408"/>
    <w:rsid w:val="00EB04FC"/>
    <w:rsid w:val="00ED65D5"/>
    <w:rsid w:val="00EF0A78"/>
    <w:rsid w:val="00EF3815"/>
    <w:rsid w:val="00F02915"/>
    <w:rsid w:val="00F26DD6"/>
    <w:rsid w:val="00F45645"/>
    <w:rsid w:val="00F71534"/>
    <w:rsid w:val="00F73F72"/>
    <w:rsid w:val="00FA15EA"/>
    <w:rsid w:val="00FA7385"/>
    <w:rsid w:val="00FE29E0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C7DA-9A7F-403C-ADAD-E716F561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30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4</cp:revision>
  <cp:lastPrinted>2020-02-12T12:43:00Z</cp:lastPrinted>
  <dcterms:created xsi:type="dcterms:W3CDTF">2020-02-12T12:30:00Z</dcterms:created>
  <dcterms:modified xsi:type="dcterms:W3CDTF">2020-02-12T12:45:00Z</dcterms:modified>
</cp:coreProperties>
</file>